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B7" w:rsidRPr="00E647C4" w:rsidRDefault="00B257B7" w:rsidP="00B257B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>УТВЕРЖДАЮ</w:t>
      </w:r>
    </w:p>
    <w:p w:rsidR="00455100" w:rsidRPr="00E647C4" w:rsidRDefault="00B257B7" w:rsidP="00B257B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B257B7" w:rsidRPr="00E647C4" w:rsidRDefault="00455100" w:rsidP="00B257B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57B7" w:rsidRPr="00E647C4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B257B7" w:rsidRPr="00E647C4" w:rsidRDefault="00B257B7" w:rsidP="00B257B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8947F8">
        <w:rPr>
          <w:rFonts w:ascii="Times New Roman" w:hAnsi="Times New Roman" w:cs="Times New Roman"/>
          <w:sz w:val="28"/>
          <w:szCs w:val="28"/>
        </w:rPr>
        <w:t>Е.</w:t>
      </w:r>
      <w:r w:rsidRPr="00E647C4">
        <w:rPr>
          <w:rFonts w:ascii="Times New Roman" w:hAnsi="Times New Roman" w:cs="Times New Roman"/>
          <w:sz w:val="28"/>
          <w:szCs w:val="28"/>
        </w:rPr>
        <w:t>М.</w:t>
      </w:r>
      <w:r w:rsidR="008947F8">
        <w:rPr>
          <w:rFonts w:ascii="Times New Roman" w:hAnsi="Times New Roman" w:cs="Times New Roman"/>
          <w:sz w:val="28"/>
          <w:szCs w:val="28"/>
        </w:rPr>
        <w:t xml:space="preserve"> Тютерева</w:t>
      </w:r>
    </w:p>
    <w:p w:rsidR="00B257B7" w:rsidRPr="000B3D8A" w:rsidRDefault="000B3D8A" w:rsidP="00E647C4">
      <w:pPr>
        <w:tabs>
          <w:tab w:val="left" w:pos="10174"/>
          <w:tab w:val="center" w:pos="11887"/>
        </w:tabs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6CFC" w:rsidRPr="000B3D8A">
        <w:rPr>
          <w:rFonts w:ascii="Times New Roman" w:hAnsi="Times New Roman" w:cs="Times New Roman"/>
          <w:sz w:val="24"/>
          <w:szCs w:val="24"/>
        </w:rPr>
        <w:t>«</w:t>
      </w:r>
      <w:r w:rsidR="00617A51">
        <w:rPr>
          <w:rFonts w:ascii="Times New Roman" w:hAnsi="Times New Roman" w:cs="Times New Roman"/>
          <w:sz w:val="24"/>
          <w:szCs w:val="24"/>
        </w:rPr>
        <w:t>23</w:t>
      </w:r>
      <w:r w:rsidR="0021073C" w:rsidRPr="000B3D8A">
        <w:rPr>
          <w:rFonts w:ascii="Times New Roman" w:hAnsi="Times New Roman" w:cs="Times New Roman"/>
          <w:sz w:val="24"/>
          <w:szCs w:val="24"/>
        </w:rPr>
        <w:t>»</w:t>
      </w:r>
      <w:r w:rsidR="0028328B">
        <w:rPr>
          <w:rFonts w:ascii="Times New Roman" w:hAnsi="Times New Roman" w:cs="Times New Roman"/>
          <w:sz w:val="24"/>
          <w:szCs w:val="24"/>
        </w:rPr>
        <w:t xml:space="preserve"> </w:t>
      </w:r>
      <w:r w:rsidR="00617A51">
        <w:rPr>
          <w:rFonts w:ascii="Times New Roman" w:hAnsi="Times New Roman" w:cs="Times New Roman"/>
          <w:sz w:val="24"/>
          <w:szCs w:val="24"/>
        </w:rPr>
        <w:t>января</w:t>
      </w:r>
      <w:r w:rsidR="0021073C" w:rsidRPr="000B3D8A">
        <w:rPr>
          <w:rFonts w:ascii="Times New Roman" w:hAnsi="Times New Roman" w:cs="Times New Roman"/>
          <w:sz w:val="24"/>
          <w:szCs w:val="24"/>
        </w:rPr>
        <w:t xml:space="preserve"> 20</w:t>
      </w:r>
      <w:r w:rsidR="00617A51">
        <w:rPr>
          <w:rFonts w:ascii="Times New Roman" w:hAnsi="Times New Roman" w:cs="Times New Roman"/>
          <w:sz w:val="24"/>
          <w:szCs w:val="24"/>
        </w:rPr>
        <w:t>20</w:t>
      </w:r>
      <w:r w:rsidR="00B257B7" w:rsidRPr="000B3D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57B7" w:rsidRDefault="00B257B7" w:rsidP="00B257B7">
      <w:pPr>
        <w:spacing w:after="0" w:line="240" w:lineRule="auto"/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B7" w:rsidRDefault="00B257B7" w:rsidP="00B25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B7" w:rsidRDefault="00B257B7" w:rsidP="00283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B7">
        <w:rPr>
          <w:rFonts w:ascii="Times New Roman" w:hAnsi="Times New Roman" w:cs="Times New Roman"/>
          <w:b/>
          <w:sz w:val="28"/>
          <w:szCs w:val="28"/>
        </w:rPr>
        <w:t>Сводн</w:t>
      </w:r>
      <w:r w:rsidR="00455100">
        <w:rPr>
          <w:rFonts w:ascii="Times New Roman" w:hAnsi="Times New Roman" w:cs="Times New Roman"/>
          <w:b/>
          <w:sz w:val="28"/>
          <w:szCs w:val="28"/>
        </w:rPr>
        <w:t xml:space="preserve">ая бюджетная роспись бюджета муниципального образования </w:t>
      </w:r>
      <w:r w:rsidRPr="00B257B7">
        <w:rPr>
          <w:rFonts w:ascii="Times New Roman" w:hAnsi="Times New Roman" w:cs="Times New Roman"/>
          <w:b/>
          <w:sz w:val="28"/>
          <w:szCs w:val="28"/>
        </w:rPr>
        <w:t>Мостовский район</w:t>
      </w:r>
    </w:p>
    <w:p w:rsidR="00F31EF0" w:rsidRPr="00EF6614" w:rsidRDefault="00E60F36" w:rsidP="00283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B47E94">
        <w:rPr>
          <w:rFonts w:ascii="Times New Roman" w:hAnsi="Times New Roman" w:cs="Times New Roman"/>
          <w:b/>
          <w:sz w:val="28"/>
          <w:szCs w:val="28"/>
        </w:rPr>
        <w:t>9</w:t>
      </w:r>
      <w:r w:rsidR="00B257B7" w:rsidRPr="00B257B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31EF0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B47E94">
        <w:rPr>
          <w:rFonts w:ascii="Times New Roman" w:hAnsi="Times New Roman" w:cs="Times New Roman"/>
          <w:b/>
          <w:sz w:val="28"/>
          <w:szCs w:val="28"/>
        </w:rPr>
        <w:t>20</w:t>
      </w:r>
      <w:r w:rsidR="00F31EF0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7E94">
        <w:rPr>
          <w:rFonts w:ascii="Times New Roman" w:hAnsi="Times New Roman" w:cs="Times New Roman"/>
          <w:b/>
          <w:sz w:val="28"/>
          <w:szCs w:val="28"/>
        </w:rPr>
        <w:t>1</w:t>
      </w:r>
      <w:r w:rsidR="00F31EF0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B257B7" w:rsidRDefault="00826CFC" w:rsidP="00283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617A5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17A51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B508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853D7" w:rsidRDefault="00E853D7" w:rsidP="00283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B7" w:rsidRPr="00A2466E" w:rsidRDefault="002435A5" w:rsidP="002435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2466E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552"/>
        <w:gridCol w:w="1559"/>
        <w:gridCol w:w="1701"/>
        <w:gridCol w:w="1701"/>
      </w:tblGrid>
      <w:tr w:rsidR="00062E2B" w:rsidRPr="00FF42DA" w:rsidTr="00617A51">
        <w:trPr>
          <w:trHeight w:val="64"/>
        </w:trPr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062E2B" w:rsidRPr="00FF42DA" w:rsidRDefault="00062E2B" w:rsidP="00FF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/Главный администратор/ наименование бюджетной классификаци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62E2B" w:rsidRPr="00FF42DA" w:rsidRDefault="00211084" w:rsidP="00FF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</w:t>
            </w:r>
            <w:r w:rsidR="00062E2B" w:rsidRPr="00FF42D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062E2B" w:rsidRPr="00FF42DA" w:rsidRDefault="00062E2B" w:rsidP="00FF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62E2B" w:rsidRPr="00FF42DA" w:rsidTr="00617A51">
        <w:trPr>
          <w:trHeight w:val="596"/>
        </w:trPr>
        <w:tc>
          <w:tcPr>
            <w:tcW w:w="7655" w:type="dxa"/>
            <w:vMerge/>
            <w:vAlign w:val="center"/>
            <w:hideMark/>
          </w:tcPr>
          <w:p w:rsidR="00062E2B" w:rsidRPr="00FF42DA" w:rsidRDefault="00062E2B" w:rsidP="00FF4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62E2B" w:rsidRPr="00FF42DA" w:rsidRDefault="00062E2B" w:rsidP="00FF4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2E2B" w:rsidRPr="00FF42DA" w:rsidRDefault="00062E2B" w:rsidP="00FF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2E2B" w:rsidRPr="00FF42DA" w:rsidRDefault="00062E2B" w:rsidP="00FF4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062E2B" w:rsidRPr="00FF42DA" w:rsidRDefault="00062E2B" w:rsidP="00FF4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 xml:space="preserve">на второй год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2E2B" w:rsidRPr="00FF42DA" w:rsidRDefault="00062E2B" w:rsidP="00FF4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062E2B" w:rsidRPr="00FF42DA" w:rsidRDefault="00062E2B" w:rsidP="00FF4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 xml:space="preserve">на третий год </w:t>
            </w:r>
          </w:p>
        </w:tc>
      </w:tr>
      <w:tr w:rsidR="00826CFC" w:rsidRPr="00FF42DA" w:rsidTr="00617A51">
        <w:trPr>
          <w:trHeight w:val="207"/>
        </w:trPr>
        <w:tc>
          <w:tcPr>
            <w:tcW w:w="7655" w:type="dxa"/>
            <w:hideMark/>
          </w:tcPr>
          <w:p w:rsidR="00826CFC" w:rsidRPr="00FF42DA" w:rsidRDefault="00826CFC" w:rsidP="00FF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826CFC" w:rsidRPr="00FF42DA" w:rsidRDefault="00826CFC" w:rsidP="00FF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26CFC" w:rsidRPr="00FF42DA" w:rsidRDefault="00826CFC" w:rsidP="00FF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26CFC" w:rsidRPr="00FF42DA" w:rsidRDefault="00826CFC" w:rsidP="00FF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26CFC" w:rsidRPr="00FF42DA" w:rsidRDefault="00826CFC" w:rsidP="00FF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7A51" w:rsidRPr="00FF42DA" w:rsidTr="00617A51">
        <w:trPr>
          <w:trHeight w:val="32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Расх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0 987 0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47 897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9 651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 0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5 200,0</w:t>
            </w:r>
          </w:p>
        </w:tc>
      </w:tr>
      <w:tr w:rsidR="00617A51" w:rsidRPr="00FF42DA" w:rsidTr="00617A51">
        <w:trPr>
          <w:trHeight w:val="11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 01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5 200,0</w:t>
            </w:r>
          </w:p>
        </w:tc>
      </w:tr>
      <w:tr w:rsidR="00617A51" w:rsidRPr="00FF42DA" w:rsidTr="00617A51">
        <w:trPr>
          <w:trHeight w:val="23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 01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5 200,0</w:t>
            </w:r>
          </w:p>
        </w:tc>
      </w:tr>
      <w:tr w:rsidR="00617A51" w:rsidRPr="00FF42DA" w:rsidTr="00617A51">
        <w:trPr>
          <w:trHeight w:val="17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законодательных (представительных) органов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1 0103 71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7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55 200,0</w:t>
            </w:r>
          </w:p>
        </w:tc>
      </w:tr>
      <w:tr w:rsidR="00617A51" w:rsidRPr="00FF42DA" w:rsidTr="00617A51">
        <w:trPr>
          <w:trHeight w:val="26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901 0103 719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7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55 200,0</w:t>
            </w:r>
          </w:p>
        </w:tc>
      </w:tr>
      <w:tr w:rsidR="00617A51" w:rsidRPr="00FF42DA" w:rsidTr="00617A51">
        <w:trPr>
          <w:trHeight w:val="14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901 0103 719000019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1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7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55 200,0</w:t>
            </w:r>
          </w:p>
        </w:tc>
      </w:tr>
      <w:tr w:rsidR="00617A51" w:rsidRPr="00FF42DA" w:rsidTr="00617A51">
        <w:trPr>
          <w:trHeight w:val="33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901 0103 7190000190 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57 7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4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41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901 0103 7190000190 2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7 7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200,0</w:t>
            </w:r>
          </w:p>
        </w:tc>
      </w:tr>
      <w:tr w:rsidR="00617A51" w:rsidRPr="00FF42DA" w:rsidTr="00617A51">
        <w:trPr>
          <w:trHeight w:val="9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901 0103 7190000190 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 555 8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 12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 849 3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1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111 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050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07 8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1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54 3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3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33 500,0</w:t>
            </w:r>
          </w:p>
        </w:tc>
      </w:tr>
      <w:tr w:rsidR="00617A51" w:rsidRPr="00FF42DA" w:rsidTr="00617A51">
        <w:trPr>
          <w:trHeight w:val="15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2 7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854 3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3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33 500,0</w:t>
            </w:r>
          </w:p>
        </w:tc>
      </w:tr>
      <w:tr w:rsidR="00617A51" w:rsidRPr="00FF42DA" w:rsidTr="00617A51">
        <w:trPr>
          <w:trHeight w:val="13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2 70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854 3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3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33 500,0</w:t>
            </w:r>
          </w:p>
        </w:tc>
      </w:tr>
      <w:tr w:rsidR="00617A51" w:rsidRPr="00FF42DA" w:rsidTr="00617A51">
        <w:trPr>
          <w:trHeight w:val="18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2 7010000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854 3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3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33 5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2 701000019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854 3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3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33 500,0</w:t>
            </w:r>
          </w:p>
        </w:tc>
      </w:tr>
      <w:tr w:rsidR="00617A51" w:rsidRPr="00FF42DA" w:rsidTr="00617A51">
        <w:trPr>
          <w:trHeight w:val="54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1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4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586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354 000,0</w:t>
            </w:r>
          </w:p>
        </w:tc>
      </w:tr>
      <w:tr w:rsidR="00617A51" w:rsidRPr="00FF42DA" w:rsidTr="00617A51">
        <w:trPr>
          <w:trHeight w:val="27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Социальная поддержка граждан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39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5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59 5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й поддержки семьи и дет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3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39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5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59 500,0</w:t>
            </w:r>
          </w:p>
        </w:tc>
      </w:tr>
      <w:tr w:rsidR="00617A51" w:rsidRPr="00FF42DA" w:rsidTr="00617A51">
        <w:trPr>
          <w:trHeight w:val="25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304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39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5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59 5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3046088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2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760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760 700,0</w:t>
            </w:r>
          </w:p>
        </w:tc>
      </w:tr>
      <w:tr w:rsidR="00617A51" w:rsidRPr="00FF42DA" w:rsidTr="00617A51">
        <w:trPr>
          <w:trHeight w:val="7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3046088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119 1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8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86 700,0</w:t>
            </w:r>
          </w:p>
        </w:tc>
      </w:tr>
      <w:tr w:rsidR="00617A51" w:rsidRPr="00FF42DA" w:rsidTr="00617A51">
        <w:trPr>
          <w:trHeight w:val="23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3046088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6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7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74 00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304608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9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45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458 00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3046089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10 1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130 000,0</w:t>
            </w:r>
          </w:p>
        </w:tc>
      </w:tr>
      <w:tr w:rsidR="00617A51" w:rsidRPr="00FF42DA" w:rsidTr="00617A51">
        <w:trPr>
          <w:trHeight w:val="14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304608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8 5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8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304609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7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0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0 800,0</w:t>
            </w:r>
          </w:p>
        </w:tc>
      </w:tr>
      <w:tr w:rsidR="00617A51" w:rsidRPr="00FF42DA" w:rsidTr="00617A51">
        <w:trPr>
          <w:trHeight w:val="33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304609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1 9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5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58 800,0</w:t>
            </w:r>
          </w:p>
        </w:tc>
      </w:tr>
      <w:tr w:rsidR="00617A51" w:rsidRPr="00FF42DA" w:rsidTr="00617A51">
        <w:trPr>
          <w:trHeight w:val="9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3304609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3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2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Дети Кубани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5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4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31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318 800,0</w:t>
            </w:r>
          </w:p>
        </w:tc>
      </w:tr>
      <w:tr w:rsidR="00617A51" w:rsidRPr="00FF42DA" w:rsidTr="00617A51">
        <w:trPr>
          <w:trHeight w:val="16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«Дети Кубани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5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4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31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318 800,0</w:t>
            </w:r>
          </w:p>
        </w:tc>
      </w:tr>
      <w:tr w:rsidR="00617A51" w:rsidRPr="00FF42DA" w:rsidTr="00617A51">
        <w:trPr>
          <w:trHeight w:val="17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пециализированного жилищного фонда для детей-сирот и детей,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, а также лиц из их числ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 0104 05104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4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31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318 800,0</w:t>
            </w:r>
          </w:p>
        </w:tc>
      </w:tr>
      <w:tr w:rsidR="00617A51" w:rsidRPr="00FF42DA" w:rsidTr="00617A51">
        <w:trPr>
          <w:trHeight w:val="35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51046234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4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31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318 800,0</w:t>
            </w:r>
          </w:p>
        </w:tc>
      </w:tr>
      <w:tr w:rsidR="00617A51" w:rsidRPr="00FF42DA" w:rsidTr="00617A51">
        <w:trPr>
          <w:trHeight w:val="1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51046234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52 3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7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72 800,0</w:t>
            </w:r>
          </w:p>
        </w:tc>
      </w:tr>
      <w:tr w:rsidR="00617A51" w:rsidRPr="00FF42DA" w:rsidTr="00617A51">
        <w:trPr>
          <w:trHeight w:val="26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051046234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4 6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6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Развитие жилищно-коммунального хозяйств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13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0 6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населения Краснодарского кра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132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0 600,0</w:t>
            </w:r>
          </w:p>
        </w:tc>
      </w:tr>
      <w:tr w:rsidR="00617A51" w:rsidRPr="00FF42DA" w:rsidTr="00617A51">
        <w:trPr>
          <w:trHeight w:val="22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ачества жилищного обеспечения населения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132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0 600,0</w:t>
            </w:r>
          </w:p>
        </w:tc>
      </w:tr>
      <w:tr w:rsidR="00617A51" w:rsidRPr="00FF42DA" w:rsidTr="00617A51">
        <w:trPr>
          <w:trHeight w:val="13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132016087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0 6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132016087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3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5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58 6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132016087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6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2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24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3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8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81 600,0</w:t>
            </w:r>
          </w:p>
        </w:tc>
      </w:tr>
      <w:tr w:rsidR="00617A51" w:rsidRPr="00FF42DA" w:rsidTr="00617A51">
        <w:trPr>
          <w:trHeight w:val="10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24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3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8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81 6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ельскохозяйственного производства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241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3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8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81 600,0</w:t>
            </w:r>
          </w:p>
        </w:tc>
      </w:tr>
      <w:tr w:rsidR="00617A51" w:rsidRPr="00FF42DA" w:rsidTr="00617A51">
        <w:trPr>
          <w:trHeight w:val="32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24101609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3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8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81 600,0</w:t>
            </w:r>
          </w:p>
        </w:tc>
      </w:tr>
      <w:tr w:rsidR="00617A51" w:rsidRPr="00FF42DA" w:rsidTr="00617A51">
        <w:trPr>
          <w:trHeight w:val="19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241016091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131 3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117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117 600,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241016091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3 2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6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64 000,0</w:t>
            </w:r>
          </w:p>
        </w:tc>
      </w:tr>
      <w:tr w:rsidR="00617A51" w:rsidRPr="00FF42DA" w:rsidTr="00617A51">
        <w:trPr>
          <w:trHeight w:val="29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7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6 35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4 48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2 253 500,0</w:t>
            </w:r>
          </w:p>
        </w:tc>
      </w:tr>
      <w:tr w:rsidR="00617A51" w:rsidRPr="00FF42DA" w:rsidTr="00617A51">
        <w:trPr>
          <w:trHeight w:val="20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и главы админист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702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0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32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321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7020000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0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32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321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702000019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0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32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321 000,0</w:t>
            </w:r>
          </w:p>
        </w:tc>
      </w:tr>
      <w:tr w:rsidR="00617A51" w:rsidRPr="00FF42DA" w:rsidTr="00617A51">
        <w:trPr>
          <w:trHeight w:val="21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администрации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709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7 55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165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3 932 500,0</w:t>
            </w:r>
          </w:p>
        </w:tc>
      </w:tr>
      <w:tr w:rsidR="00617A51" w:rsidRPr="00FF42DA" w:rsidTr="00617A51">
        <w:trPr>
          <w:trHeight w:val="11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7090000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7 55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165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3 932 500,0</w:t>
            </w:r>
          </w:p>
        </w:tc>
      </w:tr>
      <w:tr w:rsidR="00617A51" w:rsidRPr="00FF42DA" w:rsidTr="00617A51">
        <w:trPr>
          <w:trHeight w:val="12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709000019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3 745 8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2 48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2 481 400,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70900001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442 0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2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75 400,0</w:t>
            </w:r>
          </w:p>
        </w:tc>
      </w:tr>
      <w:tr w:rsidR="00617A51" w:rsidRPr="00FF42DA" w:rsidTr="00617A51">
        <w:trPr>
          <w:trHeight w:val="27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709000019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62 6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7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75 7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9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999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999000003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4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4 9990000030 8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1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00,0</w:t>
            </w:r>
          </w:p>
        </w:tc>
      </w:tr>
      <w:tr w:rsidR="00617A51" w:rsidRPr="00FF42DA" w:rsidTr="00617A51">
        <w:trPr>
          <w:trHeight w:val="3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ысшего исполнительного органа - администрации муниципа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5 7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200,0</w:t>
            </w:r>
          </w:p>
        </w:tc>
      </w:tr>
      <w:tr w:rsidR="00617A51" w:rsidRPr="00FF42DA" w:rsidTr="00617A51">
        <w:trPr>
          <w:trHeight w:val="25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5 707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2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5 70700512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200,0</w:t>
            </w:r>
          </w:p>
        </w:tc>
      </w:tr>
      <w:tr w:rsidR="00617A51" w:rsidRPr="00FF42DA" w:rsidTr="00617A51">
        <w:trPr>
          <w:trHeight w:val="16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05 70700512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200,0</w:t>
            </w:r>
          </w:p>
        </w:tc>
      </w:tr>
      <w:tr w:rsidR="00617A51" w:rsidRPr="00FF42DA" w:rsidTr="00617A51">
        <w:trPr>
          <w:trHeight w:val="18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11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797 1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718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007 100,0</w:t>
            </w:r>
          </w:p>
        </w:tc>
      </w:tr>
      <w:tr w:rsidR="00617A51" w:rsidRPr="00FF42DA" w:rsidTr="00617A51">
        <w:trPr>
          <w:trHeight w:val="13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Региональная политика и развитие гражданского обществ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16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7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5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6 6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163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7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5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6 600,0</w:t>
            </w:r>
          </w:p>
        </w:tc>
      </w:tr>
      <w:tr w:rsidR="00617A51" w:rsidRPr="00FF42DA" w:rsidTr="00617A51">
        <w:trPr>
          <w:trHeight w:val="14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163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7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5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6 6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163011006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7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5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6 60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1630110060 6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47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5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6 6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 -технической базы муниципальных архивов Краснодарского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 0113 166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31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86"/>
        </w:trPr>
        <w:tc>
          <w:tcPr>
            <w:tcW w:w="7655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166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31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16601S06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31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3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16601S061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31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 администрации муниципального образования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2 518 9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8 6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3 390 5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сфере контрактной системы закупок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3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22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158 500,0</w:t>
            </w:r>
          </w:p>
        </w:tc>
      </w:tr>
      <w:tr w:rsidR="00617A51" w:rsidRPr="00FF42DA" w:rsidTr="00617A51">
        <w:trPr>
          <w:trHeight w:val="17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300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22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158 5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3000059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139 9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11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115 700,0</w:t>
            </w:r>
          </w:p>
        </w:tc>
      </w:tr>
      <w:tr w:rsidR="00617A51" w:rsidRPr="00FF42DA" w:rsidTr="00617A51">
        <w:trPr>
          <w:trHeight w:val="30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300005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 9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3 500,0</w:t>
            </w:r>
          </w:p>
        </w:tc>
      </w:tr>
      <w:tr w:rsidR="00617A51" w:rsidRPr="00FF42DA" w:rsidTr="00617A51">
        <w:trPr>
          <w:trHeight w:val="10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3000059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300,0</w:t>
            </w:r>
          </w:p>
        </w:tc>
      </w:tr>
      <w:tr w:rsidR="00617A51" w:rsidRPr="00FF42DA" w:rsidTr="00617A51">
        <w:trPr>
          <w:trHeight w:val="20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хозяйственного обслужи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5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297 7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6 39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232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500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297 7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6 39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232 000,0</w:t>
            </w:r>
          </w:p>
        </w:tc>
      </w:tr>
      <w:tr w:rsidR="00617A51" w:rsidRPr="00FF42DA" w:rsidTr="00617A51">
        <w:trPr>
          <w:trHeight w:val="18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5000059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 400 4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29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9 029 200,0</w:t>
            </w:r>
          </w:p>
        </w:tc>
      </w:tr>
      <w:tr w:rsidR="00617A51" w:rsidRPr="00FF42DA" w:rsidTr="00617A51">
        <w:trPr>
          <w:trHeight w:val="11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500005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800 2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6 0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1 840 100,0</w:t>
            </w:r>
          </w:p>
        </w:tc>
      </w:tr>
      <w:tr w:rsidR="00617A51" w:rsidRPr="00FF42DA" w:rsidTr="00617A51">
        <w:trPr>
          <w:trHeight w:val="19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5000059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705000059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6 1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6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62 700,0</w:t>
            </w:r>
          </w:p>
        </w:tc>
      </w:tr>
      <w:tr w:rsidR="00617A51" w:rsidRPr="00FF42DA" w:rsidTr="00617A51">
        <w:trPr>
          <w:trHeight w:val="28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ом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84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 63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31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роприятия по содержанию и обслуживанию казн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848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 63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роприятия по содержанию имуще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84800100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 63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3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848001001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 594 0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848001001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6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9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7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7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999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7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99900546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7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5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113 99900546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7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2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3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9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61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93 6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309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75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14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93 600,0</w:t>
            </w:r>
          </w:p>
        </w:tc>
      </w:tr>
      <w:tr w:rsidR="00617A51" w:rsidRPr="00FF42DA" w:rsidTr="00617A51">
        <w:trPr>
          <w:trHeight w:val="20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муниципального образования Мостовский район «Обеспечение безопасности населения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62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18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1 461 600,0</w:t>
            </w:r>
          </w:p>
        </w:tc>
      </w:tr>
      <w:tr w:rsidR="00617A51" w:rsidRPr="00FF42DA" w:rsidTr="00617A51">
        <w:trPr>
          <w:trHeight w:val="15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46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279 900,0</w:t>
            </w:r>
          </w:p>
        </w:tc>
      </w:tr>
      <w:tr w:rsidR="00617A51" w:rsidRPr="00FF42DA" w:rsidTr="00617A51">
        <w:trPr>
          <w:trHeight w:val="37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й от чрезвычайных ситуаций, обеспечения пожарной безопас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2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88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88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245 500,0</w:t>
            </w:r>
          </w:p>
        </w:tc>
      </w:tr>
      <w:tr w:rsidR="00617A51" w:rsidRPr="00FF42DA" w:rsidTr="00617A51">
        <w:trPr>
          <w:trHeight w:val="9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2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28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28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245 5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20059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648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22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222 500,0</w:t>
            </w:r>
          </w:p>
        </w:tc>
      </w:tr>
      <w:tr w:rsidR="00617A51" w:rsidRPr="00FF42DA" w:rsidTr="00617A51">
        <w:trPr>
          <w:trHeight w:val="9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2005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37 9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20059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</w:tr>
      <w:tr w:rsidR="00617A51" w:rsidRPr="00FF42DA" w:rsidTr="00617A51">
        <w:trPr>
          <w:trHeight w:val="24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-диспетчерской служб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2241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2241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92 1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4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8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2241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07 8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3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574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1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40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3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400,0</w:t>
            </w:r>
          </w:p>
        </w:tc>
      </w:tr>
      <w:tr w:rsidR="00617A51" w:rsidRPr="00FF42DA" w:rsidTr="00617A51">
        <w:trPr>
          <w:trHeight w:val="8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30059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30059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600,0</w:t>
            </w:r>
          </w:p>
        </w:tc>
      </w:tr>
      <w:tr w:rsidR="00617A51" w:rsidRPr="00FF42DA" w:rsidTr="00617A51">
        <w:trPr>
          <w:trHeight w:val="28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посел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324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5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0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324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5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0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324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10324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чрезвычайных ситуаций природного и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генного характера в Мостовском район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 0309 093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6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8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81 7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3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6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8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81 700,0</w:t>
            </w:r>
          </w:p>
        </w:tc>
      </w:tr>
      <w:tr w:rsidR="00617A51" w:rsidRPr="00FF42DA" w:rsidTr="00617A51">
        <w:trPr>
          <w:trHeight w:val="29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301100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6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8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81 700,0</w:t>
            </w:r>
          </w:p>
        </w:tc>
      </w:tr>
      <w:tr w:rsidR="00617A51" w:rsidRPr="00FF42DA" w:rsidTr="00617A51">
        <w:trPr>
          <w:trHeight w:val="2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093011005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6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8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81 700,0</w:t>
            </w:r>
          </w:p>
        </w:tc>
      </w:tr>
      <w:tr w:rsidR="00617A51" w:rsidRPr="00FF42DA" w:rsidTr="00617A51">
        <w:trPr>
          <w:trHeight w:val="31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и стихийных бедствий природного и техногенного характера и их последствий на территор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96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2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едупреждение и ликвидацию чрезвычайных ситуаций и стихийных бедствий и их последствий на территории муниципального образования Мостовский район, не относящиеся к публичным нормативным обязательства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962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2 000,0</w:t>
            </w:r>
          </w:p>
        </w:tc>
      </w:tr>
      <w:tr w:rsidR="00617A51" w:rsidRPr="00FF42DA" w:rsidTr="00617A51">
        <w:trPr>
          <w:trHeight w:val="19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962006007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962006007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96200626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</w:tr>
      <w:tr w:rsidR="00617A51" w:rsidRPr="00FF42DA" w:rsidTr="00617A51">
        <w:trPr>
          <w:trHeight w:val="28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09 96200626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31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0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9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</w:tr>
      <w:tr w:rsidR="00617A51" w:rsidRPr="00FF42DA" w:rsidTr="00617A51">
        <w:trPr>
          <w:trHeight w:val="19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правопорядка, профилактика правонарушений, усиление борьбы с преступностью  в Мостовском районе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094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9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proofErr w:type="spellStart"/>
            <w:r w:rsidRPr="00617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094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3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укреплению правопорядка, профилактике правонарушений, усилению борьбы с преступностью на территор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094011007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094011007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1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095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9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</w:tr>
      <w:tr w:rsidR="00617A51" w:rsidRPr="00FF42DA" w:rsidTr="00617A51">
        <w:trPr>
          <w:trHeight w:val="17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 0314 095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9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</w:tr>
      <w:tr w:rsidR="00617A51" w:rsidRPr="00FF42DA" w:rsidTr="00617A51">
        <w:trPr>
          <w:trHeight w:val="14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09501101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</w:tr>
      <w:tr w:rsidR="00617A51" w:rsidRPr="00FF42DA" w:rsidTr="00617A51">
        <w:trPr>
          <w:trHeight w:val="22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095011011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</w:tr>
      <w:tr w:rsidR="00617A51" w:rsidRPr="00FF42DA" w:rsidTr="00617A51">
        <w:trPr>
          <w:trHeight w:val="26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0950129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6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5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095012900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6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3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Казачество Кубани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17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</w:tr>
      <w:tr w:rsidR="00617A51" w:rsidRPr="00FF42DA" w:rsidTr="00617A51">
        <w:trPr>
          <w:trHeight w:val="15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17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олитики в отношении казачества в Мостовском район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171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оддержке казачьих общест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171011018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314 1710110180 6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</w:tr>
      <w:tr w:rsidR="00617A51" w:rsidRPr="00FF42DA" w:rsidTr="00617A51">
        <w:trPr>
          <w:trHeight w:val="15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4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860 5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80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90 800,0</w:t>
            </w:r>
          </w:p>
        </w:tc>
      </w:tr>
      <w:tr w:rsidR="00617A51" w:rsidRPr="00FF42DA" w:rsidTr="00617A51">
        <w:trPr>
          <w:trHeight w:val="19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4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6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3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46 200,0</w:t>
            </w:r>
          </w:p>
        </w:tc>
      </w:tr>
      <w:tr w:rsidR="00617A51" w:rsidRPr="00FF42DA" w:rsidTr="00617A51">
        <w:trPr>
          <w:trHeight w:val="18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5 24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006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 03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646 2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звитие отраслей агропромышленного комплекс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5 24В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96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98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599 300,0</w:t>
            </w:r>
          </w:p>
        </w:tc>
      </w:tr>
      <w:tr w:rsidR="00617A51" w:rsidRPr="00FF42DA" w:rsidTr="00617A51">
        <w:trPr>
          <w:trHeight w:val="16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сельскохозяйственного производ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5 24В08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96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98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599 300,0</w:t>
            </w:r>
          </w:p>
        </w:tc>
      </w:tr>
      <w:tr w:rsidR="00617A51" w:rsidRPr="00FF42DA" w:rsidTr="00617A51">
        <w:trPr>
          <w:trHeight w:val="23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5 24В08600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96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5 24В0860090 8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96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6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5 24В08609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98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599 3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5 24В08600910 8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98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599 300,0</w:t>
            </w:r>
          </w:p>
        </w:tc>
      </w:tr>
      <w:tr w:rsidR="00617A51" w:rsidRPr="00FF42DA" w:rsidTr="00617A51">
        <w:trPr>
          <w:trHeight w:val="40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5 248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900,0</w:t>
            </w:r>
          </w:p>
        </w:tc>
      </w:tr>
      <w:tr w:rsidR="00617A51" w:rsidRPr="00FF42DA" w:rsidTr="00617A51">
        <w:trPr>
          <w:trHeight w:val="22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тивоэпизоотических мероприятий и лечебно-профилактической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 0405 248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90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5 24801616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900,0</w:t>
            </w:r>
          </w:p>
        </w:tc>
      </w:tr>
      <w:tr w:rsidR="00617A51" w:rsidRPr="00FF42DA" w:rsidTr="00617A51">
        <w:trPr>
          <w:trHeight w:val="13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5 248016165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900,0</w:t>
            </w:r>
          </w:p>
        </w:tc>
      </w:tr>
      <w:tr w:rsidR="00617A51" w:rsidRPr="00FF42DA" w:rsidTr="00617A51">
        <w:trPr>
          <w:trHeight w:val="6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406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5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6 7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6 708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4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6 70800251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6 708002510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407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7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7 7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7 708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лесного контрол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7 7080027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3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7 708002700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408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3 3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 000,0</w:t>
            </w:r>
          </w:p>
        </w:tc>
      </w:tr>
      <w:tr w:rsidR="00617A51" w:rsidRPr="00FF42DA" w:rsidTr="00617A51">
        <w:trPr>
          <w:trHeight w:val="13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Развитие осуществления пассажирских перевозок автомобильным транспортом по муниципальным городским и пригородным маршрутам Мостовского район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8 11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31 3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5 000,0</w:t>
            </w:r>
          </w:p>
        </w:tc>
      </w:tr>
      <w:tr w:rsidR="00617A51" w:rsidRPr="00FF42DA" w:rsidTr="00617A51">
        <w:trPr>
          <w:trHeight w:val="8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муниципального образования Мостовский район «Развитие осуществления пассажирских перевозок автомобильным транспортом по муниципальным городским и пригородным маршрутам Мостовского район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8 11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31 3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5 000,0</w:t>
            </w:r>
          </w:p>
        </w:tc>
      </w:tr>
      <w:tr w:rsidR="00617A51" w:rsidRPr="00FF42DA" w:rsidTr="00617A51">
        <w:trPr>
          <w:trHeight w:val="15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8 11100002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31 3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5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8 111000025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31 3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5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 администрации муниципального образования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8 7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3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8 708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8 7080025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5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08 708002500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1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41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6 3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9 6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Комплексное и устойчивое развитие в сфере строительства, архитектуры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6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83 9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5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59 600,0</w:t>
            </w:r>
          </w:p>
        </w:tc>
      </w:tr>
      <w:tr w:rsidR="00617A51" w:rsidRPr="00FF42DA" w:rsidTr="00617A51">
        <w:trPr>
          <w:trHeight w:val="27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"Комплексное и устойчивое развитие  в сфере строительства и архитектуры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62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53 9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5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59 600,0</w:t>
            </w:r>
          </w:p>
        </w:tc>
      </w:tr>
      <w:tr w:rsidR="00617A51" w:rsidRPr="00FF42DA" w:rsidTr="00617A51">
        <w:trPr>
          <w:trHeight w:val="18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6204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53 9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5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59 600,0</w:t>
            </w:r>
          </w:p>
        </w:tc>
      </w:tr>
      <w:tr w:rsidR="00617A51" w:rsidRPr="00FF42DA" w:rsidTr="00617A51">
        <w:trPr>
          <w:trHeight w:val="17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6204000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53 9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5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59 600,0</w:t>
            </w:r>
          </w:p>
        </w:tc>
      </w:tr>
      <w:tr w:rsidR="00617A51" w:rsidRPr="00FF42DA" w:rsidTr="00617A51">
        <w:trPr>
          <w:trHeight w:val="16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62040001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53 9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5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59 6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68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8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тверждение генеральных планов поселения, правил землепользования  и застройки, утверждение подготовленной на основе генпланов поселения документации по планировке территории, выдача разрешений на строительство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680028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9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68002800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9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98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работке комплексной схемы организации дорожного движения на территории Мостовского района (КСОД)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9803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7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работке комплексной схемы организации дорожного движения на территории Мостовского района (КСОД)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98030023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098030023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 "Социально - экономическое и инновационное развитие Мостовского района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14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6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150 000,0</w:t>
            </w:r>
          </w:p>
        </w:tc>
      </w:tr>
      <w:tr w:rsidR="00617A51" w:rsidRPr="00FF42DA" w:rsidTr="00617A51">
        <w:trPr>
          <w:trHeight w:val="28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продвижение экономически и </w:t>
            </w: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инвестиционно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привлекательного образа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143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0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звитие и координация выставочно-ярмарочной деятельности района, обеспечивающей продвижение его интересов на рынках товаров и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143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0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 подготовке к участию в Международном инвестиционном форуме «Сочи»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14301000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0 000,0</w:t>
            </w:r>
          </w:p>
        </w:tc>
      </w:tr>
      <w:tr w:rsidR="00617A51" w:rsidRPr="00FF42DA" w:rsidTr="00617A51">
        <w:trPr>
          <w:trHeight w:val="29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143010002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3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0 000,0</w:t>
            </w:r>
          </w:p>
        </w:tc>
      </w:tr>
      <w:tr w:rsidR="00617A51" w:rsidRPr="00FF42DA" w:rsidTr="00617A51">
        <w:trPr>
          <w:trHeight w:val="17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144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</w:p>
        </w:tc>
      </w:tr>
      <w:tr w:rsidR="00617A51" w:rsidRPr="00FF42DA" w:rsidTr="00617A51">
        <w:trPr>
          <w:trHeight w:val="25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144010004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</w:p>
        </w:tc>
      </w:tr>
      <w:tr w:rsidR="00617A51" w:rsidRPr="00FF42DA" w:rsidTr="00617A51">
        <w:trPr>
          <w:trHeight w:val="8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144010004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</w:p>
        </w:tc>
      </w:tr>
      <w:tr w:rsidR="00617A51" w:rsidRPr="00FF42DA" w:rsidTr="00617A51">
        <w:trPr>
          <w:trHeight w:val="25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999000017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9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работке стратегии социально-экономического развития муниципального образования Мостовский район до 2030 год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999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412 999000017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8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коммунальное хозяйство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5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</w:t>
            </w:r>
          </w:p>
        </w:tc>
      </w:tr>
      <w:tr w:rsidR="00617A51" w:rsidRPr="00FF42DA" w:rsidTr="00617A51">
        <w:trPr>
          <w:trHeight w:val="8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5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0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1 7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1 708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2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1 7080026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1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1 708002600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9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5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</w:t>
            </w:r>
          </w:p>
        </w:tc>
      </w:tr>
      <w:tr w:rsidR="00617A51" w:rsidRPr="00FF42DA" w:rsidTr="00617A51">
        <w:trPr>
          <w:trHeight w:val="11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азвитие топливно-энергетического комплекса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2 25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Газификация Мостовск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2 25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,0</w:t>
            </w:r>
          </w:p>
        </w:tc>
      </w:tr>
      <w:tr w:rsidR="00617A51" w:rsidRPr="00FF42DA" w:rsidTr="00617A51">
        <w:trPr>
          <w:trHeight w:val="13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газификации населенных пунктов Мостовск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2 251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,0</w:t>
            </w:r>
          </w:p>
        </w:tc>
      </w:tr>
      <w:tr w:rsidR="00617A51" w:rsidRPr="00FF42DA" w:rsidTr="00617A51">
        <w:trPr>
          <w:trHeight w:val="10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газоснабжению насе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2 25101002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,0</w:t>
            </w:r>
          </w:p>
        </w:tc>
      </w:tr>
      <w:tr w:rsidR="00617A51" w:rsidRPr="00FF42DA" w:rsidTr="00617A51">
        <w:trPr>
          <w:trHeight w:val="12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2 25101002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2 252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овышению энергетической эффективности и конкурентоспособности, пропаганда и популяризация энергосбережения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2 252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,0</w:t>
            </w:r>
          </w:p>
        </w:tc>
      </w:tr>
      <w:tr w:rsidR="00617A51" w:rsidRPr="00FF42DA" w:rsidTr="00617A51">
        <w:trPr>
          <w:trHeight w:val="13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повышению энергетической эффективности 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2 252011013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502 252011013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,0</w:t>
            </w:r>
          </w:p>
        </w:tc>
      </w:tr>
      <w:tr w:rsidR="00617A51" w:rsidRPr="00FF42DA" w:rsidTr="00617A51">
        <w:trPr>
          <w:trHeight w:val="20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7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 800,0</w:t>
            </w:r>
          </w:p>
        </w:tc>
      </w:tr>
      <w:tr w:rsidR="00617A51" w:rsidRPr="00FF42DA" w:rsidTr="00617A51">
        <w:trPr>
          <w:trHeight w:val="17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707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 8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Дети Кубани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707 05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2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01 800,0</w:t>
            </w:r>
          </w:p>
        </w:tc>
      </w:tr>
      <w:tr w:rsidR="00617A51" w:rsidRPr="00FF42DA" w:rsidTr="00617A51">
        <w:trPr>
          <w:trHeight w:val="14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707 05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2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01 8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ки безнадзорности и беспризорности в муниципальном образован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707 05102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филактике безнадзорности и беспризор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707 05102101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5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707 051021012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отдыха и оздоровления детей в Краснодарском кра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707 05106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0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01 8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организации отдыха и оздоровления детей и подростков муниципального образования Мостовский район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707 05106000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8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707 051060005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8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плате проезда детей-сирот, детей, оставшихся без попечения родителей, находящихся под опекой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 0707 051066084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1 8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707 051066084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1 8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9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5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3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0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9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5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00 000,0</w:t>
            </w:r>
          </w:p>
        </w:tc>
      </w:tr>
      <w:tr w:rsidR="00617A51" w:rsidRPr="00FF42DA" w:rsidTr="00617A51">
        <w:trPr>
          <w:trHeight w:val="24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азвитие здравоохране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902 01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35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 000,0</w:t>
            </w:r>
          </w:p>
        </w:tc>
      </w:tr>
      <w:tr w:rsidR="00617A51" w:rsidRPr="00FF42DA" w:rsidTr="00617A51">
        <w:trPr>
          <w:trHeight w:val="11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902 01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35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 000,0</w:t>
            </w:r>
          </w:p>
        </w:tc>
      </w:tr>
      <w:tr w:rsidR="00617A51" w:rsidRPr="00FF42DA" w:rsidTr="00617A51">
        <w:trPr>
          <w:trHeight w:val="18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902 011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35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 000,0</w:t>
            </w:r>
          </w:p>
        </w:tc>
      </w:tr>
      <w:tr w:rsidR="00617A51" w:rsidRPr="00FF42DA" w:rsidTr="00617A51">
        <w:trPr>
          <w:trHeight w:val="40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Краснодарского края на строительство и реконструкцию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902 011016096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35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 000,0</w:t>
            </w:r>
          </w:p>
        </w:tc>
      </w:tr>
      <w:tr w:rsidR="00617A51" w:rsidRPr="00FF42DA" w:rsidTr="00617A51">
        <w:trPr>
          <w:trHeight w:val="14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902 011016096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35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 000,0</w:t>
            </w:r>
          </w:p>
        </w:tc>
      </w:tr>
      <w:tr w:rsidR="00617A51" w:rsidRPr="00FF42DA" w:rsidTr="00617A51">
        <w:trPr>
          <w:trHeight w:val="22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0909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909 9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33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909 999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3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909 999000003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3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0909 9990000030 8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3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1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43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20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785 9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10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8 2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Развитие жилищно-коммунального хозяйств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003 13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68 200,0</w:t>
            </w:r>
          </w:p>
        </w:tc>
      </w:tr>
      <w:tr w:rsidR="00617A51" w:rsidRPr="00FF42DA" w:rsidTr="00617A51">
        <w:trPr>
          <w:trHeight w:val="21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населения Краснодарского кра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003 132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68 200,0</w:t>
            </w:r>
          </w:p>
        </w:tc>
      </w:tr>
      <w:tr w:rsidR="00617A51" w:rsidRPr="00FF42DA" w:rsidTr="00617A51">
        <w:trPr>
          <w:trHeight w:val="25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жилищного обеспечения населения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003 132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68 200,0</w:t>
            </w:r>
          </w:p>
        </w:tc>
      </w:tr>
      <w:tr w:rsidR="00617A51" w:rsidRPr="00FF42DA" w:rsidTr="00617A51">
        <w:trPr>
          <w:trHeight w:val="25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003 13201L497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68 200,0</w:t>
            </w:r>
          </w:p>
        </w:tc>
      </w:tr>
      <w:tr w:rsidR="00617A51" w:rsidRPr="00FF42DA" w:rsidTr="00617A51">
        <w:trPr>
          <w:trHeight w:val="12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003 13201L497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68 2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2 1004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43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20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017 700,0</w:t>
            </w:r>
          </w:p>
        </w:tc>
      </w:tr>
      <w:tr w:rsidR="00617A51" w:rsidRPr="00FF42DA" w:rsidTr="00617A51">
        <w:trPr>
          <w:trHeight w:val="19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Дети Кубани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004 05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43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0 20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017 700,0</w:t>
            </w:r>
          </w:p>
        </w:tc>
      </w:tr>
      <w:tr w:rsidR="00617A51" w:rsidRPr="00FF42DA" w:rsidTr="00617A51">
        <w:trPr>
          <w:trHeight w:val="21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"Дети Кубани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004 05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43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0 20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017 700,0</w:t>
            </w:r>
          </w:p>
        </w:tc>
      </w:tr>
      <w:tr w:rsidR="00617A51" w:rsidRPr="00FF42DA" w:rsidTr="00617A51">
        <w:trPr>
          <w:trHeight w:val="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004 05104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43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0 20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017 700,0</w:t>
            </w:r>
          </w:p>
        </w:tc>
      </w:tr>
      <w:tr w:rsidR="00617A51" w:rsidRPr="00FF42DA" w:rsidTr="00617A51">
        <w:trPr>
          <w:trHeight w:val="8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жилыми помещениями детям-сиротам и детям, оставшимся без попечения родителей, в соответствии с Законом Краснодарского края "Об обеспечении дополнительных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нтий прав на имущество и жилое помещение детей-сирот и детей, оставшихся без попечения родителей в Краснодарском крае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 1004 05104R08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46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17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723 900,0</w:t>
            </w:r>
          </w:p>
        </w:tc>
      </w:tr>
      <w:tr w:rsidR="00617A51" w:rsidRPr="00FF42DA" w:rsidTr="00617A51">
        <w:trPr>
          <w:trHeight w:val="12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004 05104R082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46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17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723 9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жилых помещений детям-сиротам и детям, 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004 05104С08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97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02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6 293 800,0</w:t>
            </w:r>
          </w:p>
        </w:tc>
      </w:tr>
      <w:tr w:rsidR="00617A51" w:rsidRPr="00FF42DA" w:rsidTr="00617A51">
        <w:trPr>
          <w:trHeight w:val="25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004 05104С082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97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02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6 293 80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13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1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19 400,0</w:t>
            </w:r>
          </w:p>
        </w:tc>
      </w:tr>
      <w:tr w:rsidR="00617A51" w:rsidRPr="00FF42DA" w:rsidTr="00617A51">
        <w:trPr>
          <w:trHeight w:val="1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 13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1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19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стовского района "Управление муниципальными финансами Мостовского района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301 28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5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1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19 4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Мостовск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301 282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5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1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19 400,0</w:t>
            </w:r>
          </w:p>
        </w:tc>
      </w:tr>
      <w:tr w:rsidR="00617A51" w:rsidRPr="00FF42DA" w:rsidTr="00617A51">
        <w:trPr>
          <w:trHeight w:val="22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301 282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5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1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19 4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301 28201105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5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1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19 4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2 1301 2820110520 7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5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1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19 400,0</w:t>
            </w:r>
          </w:p>
        </w:tc>
      </w:tr>
      <w:tr w:rsidR="00617A51" w:rsidRPr="00FF42DA" w:rsidTr="00617A51">
        <w:trPr>
          <w:trHeight w:val="25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управление администрац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 0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65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95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45 100,0</w:t>
            </w:r>
          </w:p>
        </w:tc>
      </w:tr>
      <w:tr w:rsidR="00617A51" w:rsidRPr="00FF42DA" w:rsidTr="00617A51">
        <w:trPr>
          <w:trHeight w:val="27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 01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575 3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92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99 600,0</w:t>
            </w:r>
          </w:p>
        </w:tc>
      </w:tr>
      <w:tr w:rsidR="00617A51" w:rsidRPr="00FF42DA" w:rsidTr="00617A51">
        <w:trPr>
          <w:trHeight w:val="23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 0106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575 3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2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499 6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Формирование единой финансово-бюджетной политики Краснодарского края и обеспечение сбалансированности бюджет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0106 283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 575 3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 72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499 600,0</w:t>
            </w:r>
          </w:p>
        </w:tc>
      </w:tr>
      <w:tr w:rsidR="00617A51" w:rsidRPr="00FF42DA" w:rsidTr="00617A51">
        <w:trPr>
          <w:trHeight w:val="21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 финансового 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0106 28309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 575 3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 72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499 6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0106 2830900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 084 3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 18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499 600,0</w:t>
            </w:r>
          </w:p>
        </w:tc>
      </w:tr>
      <w:tr w:rsidR="00617A51" w:rsidRPr="00FF42DA" w:rsidTr="00617A51">
        <w:trPr>
          <w:trHeight w:val="28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0106 283090019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726 6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64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643 900,0</w:t>
            </w:r>
          </w:p>
        </w:tc>
      </w:tr>
      <w:tr w:rsidR="00617A51" w:rsidRPr="00FF42DA" w:rsidTr="00617A51">
        <w:trPr>
          <w:trHeight w:val="1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0106 28309001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50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5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47 70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0106 283090019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поселения по осуществлению внутреннего муниципального финансового контроля, переданных  на исполнение муниципальному району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0106 2830923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9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9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0106 2830923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86 9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29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0106 2830923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4 0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 011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</w:t>
            </w:r>
          </w:p>
        </w:tc>
      </w:tr>
      <w:tr w:rsidR="00617A51" w:rsidRPr="00FF42DA" w:rsidTr="00617A51">
        <w:trPr>
          <w:trHeight w:val="8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905 0111 99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905 0111 999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</w:tr>
      <w:tr w:rsidR="00617A51" w:rsidRPr="00FF42DA" w:rsidTr="00617A51">
        <w:trPr>
          <w:trHeight w:val="16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905 0111 999001049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</w:tr>
      <w:tr w:rsidR="00617A51" w:rsidRPr="00FF42DA" w:rsidTr="00617A51">
        <w:trPr>
          <w:trHeight w:val="16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905 0111 9990010490 87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</w:tr>
      <w:tr w:rsidR="00617A51" w:rsidRPr="00FF42DA" w:rsidTr="00617A51">
        <w:trPr>
          <w:trHeight w:val="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 13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5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 13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500,0</w:t>
            </w:r>
          </w:p>
        </w:tc>
      </w:tr>
      <w:tr w:rsidR="00617A51" w:rsidRPr="00FF42DA" w:rsidTr="00617A51">
        <w:trPr>
          <w:trHeight w:val="29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Мостовск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301 282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7 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 5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301 282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7 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 5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301 28201105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7 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 5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301 2820110520 7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7 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 500,0</w:t>
            </w:r>
          </w:p>
        </w:tc>
      </w:tr>
      <w:tr w:rsidR="00617A51" w:rsidRPr="00FF42DA" w:rsidTr="00617A51">
        <w:trPr>
          <w:trHeight w:val="17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 14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 14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стовского района "Управление муниципальными финансами Мостовского района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401 28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00 000,0</w:t>
            </w:r>
          </w:p>
        </w:tc>
      </w:tr>
      <w:tr w:rsidR="00617A51" w:rsidRPr="00FF42DA" w:rsidTr="00617A51">
        <w:trPr>
          <w:trHeight w:val="27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жбюджетных отнош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401 28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0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401 281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00 000,0</w:t>
            </w:r>
          </w:p>
        </w:tc>
      </w:tr>
      <w:tr w:rsidR="00617A51" w:rsidRPr="00FF42DA" w:rsidTr="00617A51">
        <w:trPr>
          <w:trHeight w:val="22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401 281011008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00 000,0</w:t>
            </w:r>
          </w:p>
        </w:tc>
      </w:tr>
      <w:tr w:rsidR="00617A51" w:rsidRPr="00FF42DA" w:rsidTr="00617A51">
        <w:trPr>
          <w:trHeight w:val="14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401 2810110080 5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00 000,0</w:t>
            </w:r>
          </w:p>
        </w:tc>
      </w:tr>
      <w:tr w:rsidR="00617A51" w:rsidRPr="00FF42DA" w:rsidTr="00617A51">
        <w:trPr>
          <w:trHeight w:val="16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 14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епредвиденных расходов,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, а также ликвидацией аварийных ситуаций и их последствий на территор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403 96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непредвиденных расходов,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, а также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403 962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403 96200104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5 1403 962001049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3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 0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1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77 600,0</w:t>
            </w:r>
          </w:p>
        </w:tc>
      </w:tr>
      <w:tr w:rsidR="00617A51" w:rsidRPr="00FF42DA" w:rsidTr="00617A51">
        <w:trPr>
          <w:trHeight w:val="23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 0106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1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77 6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онтрольно-счетной палаты    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20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21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977 600,0</w:t>
            </w:r>
          </w:p>
        </w:tc>
      </w:tr>
      <w:tr w:rsidR="00617A51" w:rsidRPr="00FF42DA" w:rsidTr="00617A51">
        <w:trPr>
          <w:trHeight w:val="8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 и его заместител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30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1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12 600,0</w:t>
            </w:r>
          </w:p>
        </w:tc>
      </w:tr>
      <w:tr w:rsidR="00617A51" w:rsidRPr="00FF42DA" w:rsidTr="00617A51">
        <w:trPr>
          <w:trHeight w:val="26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10000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30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1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12 6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1000019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30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1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12 6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9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90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90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5 000,0</w:t>
            </w:r>
          </w:p>
        </w:tc>
      </w:tr>
      <w:tr w:rsidR="00617A51" w:rsidRPr="00FF42DA" w:rsidTr="00617A51">
        <w:trPr>
          <w:trHeight w:val="15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90000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6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5 000,0</w:t>
            </w:r>
          </w:p>
        </w:tc>
      </w:tr>
      <w:tr w:rsidR="00617A51" w:rsidRPr="00FF42DA" w:rsidTr="00617A51">
        <w:trPr>
          <w:trHeight w:val="26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9000019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72 7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5 000,0</w:t>
            </w:r>
          </w:p>
        </w:tc>
      </w:tr>
      <w:tr w:rsidR="00617A51" w:rsidRPr="00FF42DA" w:rsidTr="00617A51">
        <w:trPr>
          <w:trHeight w:val="2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900001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8 9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9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поселения, переданных контрольно-счетному органу (КСП) муниципального района по осуществлению внешнего муниципального финансового контрол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90023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14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90023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115 2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90023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6 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3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10 0106 7990023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1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йонное управление образованием администрации муниципального образования Мостовский район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0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0 531 4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8 8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5 841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07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 013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 13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 075 700,0</w:t>
            </w:r>
          </w:p>
        </w:tc>
      </w:tr>
      <w:tr w:rsidR="00617A51" w:rsidRPr="00FF42DA" w:rsidTr="00617A51">
        <w:trPr>
          <w:trHeight w:val="16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07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 043 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 75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 399 8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азвитие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2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00 607 6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0 75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6 399 8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"Развитие образова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2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00 607 6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0 75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6 399 800,0</w:t>
            </w:r>
          </w:p>
        </w:tc>
      </w:tr>
      <w:tr w:rsidR="00617A51" w:rsidRPr="00FF42DA" w:rsidTr="00617A51">
        <w:trPr>
          <w:trHeight w:val="19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2102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95 902 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76 64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2 123 600,0</w:t>
            </w:r>
          </w:p>
        </w:tc>
      </w:tr>
      <w:tr w:rsidR="00617A51" w:rsidRPr="00FF42DA" w:rsidTr="00617A51">
        <w:trPr>
          <w:trHeight w:val="26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2102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0 265 8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8 32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3 803 200,0</w:t>
            </w:r>
          </w:p>
        </w:tc>
      </w:tr>
      <w:tr w:rsidR="00617A51" w:rsidRPr="00FF42DA" w:rsidTr="00617A51">
        <w:trPr>
          <w:trHeight w:val="20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2102005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0 265 8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8 32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3 803 2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в сфере развития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2102100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52 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2102100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52 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8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(краевой бюджет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21026086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93 98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98 3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98 320 400,0</w:t>
            </w:r>
          </w:p>
        </w:tc>
      </w:tr>
      <w:tr w:rsidR="00617A51" w:rsidRPr="00FF42DA" w:rsidTr="00617A51">
        <w:trPr>
          <w:trHeight w:val="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21026086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93 98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98 3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98 320 4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2107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70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276 2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в виде компенсации расходов на оплату жилых 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 Краснодарского кра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 0701 02107608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70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276 2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21076082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70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276 200,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1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95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95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9501101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095011011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0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9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999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99900600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6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1 999006005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07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 801 6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 08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59 200,0</w:t>
            </w:r>
          </w:p>
        </w:tc>
      </w:tr>
      <w:tr w:rsidR="00617A51" w:rsidRPr="00FF42DA" w:rsidTr="00617A51">
        <w:trPr>
          <w:trHeight w:val="28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азвитие образова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5 365 9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4 08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9 659 200,0</w:t>
            </w:r>
          </w:p>
        </w:tc>
      </w:tr>
      <w:tr w:rsidR="00617A51" w:rsidRPr="00FF42DA" w:rsidTr="00617A51">
        <w:trPr>
          <w:trHeight w:val="25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 муниципальной программы "Развитие образова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5 365 9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4 08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9 659 200,0</w:t>
            </w:r>
          </w:p>
        </w:tc>
      </w:tr>
      <w:tr w:rsidR="00617A51" w:rsidRPr="00FF42DA" w:rsidTr="00617A51">
        <w:trPr>
          <w:trHeight w:val="25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звитие сети и инфраструктуры образовательных организаций, обеспечивающих доступ населения Краснодарского края к качественным услугам дошкольного, общего образования и дополнительного образования дет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04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1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 "Развитие образова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1S06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04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7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1S06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04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4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78 802 2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80 2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44 415 000,0</w:t>
            </w:r>
          </w:p>
        </w:tc>
      </w:tr>
      <w:tr w:rsidR="00617A51" w:rsidRPr="00FF42DA" w:rsidTr="00617A51">
        <w:trPr>
          <w:trHeight w:val="22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14 74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1 92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 087 100,0</w:t>
            </w:r>
          </w:p>
        </w:tc>
      </w:tr>
      <w:tr w:rsidR="00617A51" w:rsidRPr="00FF42DA" w:rsidTr="00617A51">
        <w:trPr>
          <w:trHeight w:val="29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005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8 07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6 077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1 662 100,0</w:t>
            </w:r>
          </w:p>
        </w:tc>
      </w:tr>
      <w:tr w:rsidR="00617A51" w:rsidRPr="00FF42DA" w:rsidTr="00617A51">
        <w:trPr>
          <w:trHeight w:val="25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0059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47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67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580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00590 6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18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17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45 000,0</w:t>
            </w:r>
          </w:p>
        </w:tc>
      </w:tr>
      <w:tr w:rsidR="00617A51" w:rsidRPr="00FF42DA" w:rsidTr="00617A51">
        <w:trPr>
          <w:trHeight w:val="21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в сфере развития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100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202 6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4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100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74 4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8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1009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 19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6086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4 18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72 81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72 815 900,0</w:t>
            </w:r>
          </w:p>
        </w:tc>
      </w:tr>
      <w:tr w:rsidR="00617A51" w:rsidRPr="00FF42DA" w:rsidTr="00617A51">
        <w:trPr>
          <w:trHeight w:val="20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6086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37 64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5 74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5 745 900,0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6086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6 54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70 000,0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финансовому обеспечению получения образования в частных дошкольных и образовательных организациях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6246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67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5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512 000,0</w:t>
            </w:r>
          </w:p>
        </w:tc>
      </w:tr>
      <w:tr w:rsidR="00617A51" w:rsidRPr="00FF42DA" w:rsidTr="00617A51">
        <w:trPr>
          <w:trHeight w:val="21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262460 6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67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5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512 000,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 по специальной поддержке отдельных категорий обучающихс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4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00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6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54 9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образовательных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46237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00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6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454 9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46237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85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22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14 900,0</w:t>
            </w:r>
          </w:p>
        </w:tc>
      </w:tr>
      <w:tr w:rsidR="00617A51" w:rsidRPr="00FF42DA" w:rsidTr="00617A51">
        <w:trPr>
          <w:trHeight w:val="21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46237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0 000,0</w:t>
            </w:r>
          </w:p>
        </w:tc>
      </w:tr>
      <w:tr w:rsidR="00617A51" w:rsidRPr="00FF42DA" w:rsidTr="00617A51">
        <w:trPr>
          <w:trHeight w:val="17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6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2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07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93 400,0</w:t>
            </w:r>
          </w:p>
        </w:tc>
      </w:tr>
      <w:tr w:rsidR="00617A51" w:rsidRPr="00FF42DA" w:rsidTr="00617A51">
        <w:trPr>
          <w:trHeight w:val="16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материальному обеспечению пунктов проведения экзаменов для государственной итоговой аттестации по образовательным программам основного общего и 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единого государственного экзаме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6625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2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07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93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6625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494 2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07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693 4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66250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8 0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7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3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610 500,0</w:t>
            </w:r>
          </w:p>
        </w:tc>
      </w:tr>
      <w:tr w:rsidR="00617A51" w:rsidRPr="00FF42DA" w:rsidTr="00617A51">
        <w:trPr>
          <w:trHeight w:val="16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 Краснодарского кра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7608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3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610 500,0</w:t>
            </w:r>
          </w:p>
        </w:tc>
      </w:tr>
      <w:tr w:rsidR="00617A51" w:rsidRPr="00FF42DA" w:rsidTr="00617A51">
        <w:trPr>
          <w:trHeight w:val="25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76082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467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01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300 500,0</w:t>
            </w:r>
          </w:p>
        </w:tc>
      </w:tr>
      <w:tr w:rsidR="00617A51" w:rsidRPr="00FF42DA" w:rsidTr="00617A51">
        <w:trPr>
          <w:trHeight w:val="24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076082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7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9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0 000,0</w:t>
            </w:r>
          </w:p>
        </w:tc>
      </w:tr>
      <w:tr w:rsidR="00617A51" w:rsidRPr="00FF42DA" w:rsidTr="00617A51">
        <w:trPr>
          <w:trHeight w:val="21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Е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085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93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485 400,0</w:t>
            </w:r>
          </w:p>
        </w:tc>
      </w:tr>
      <w:tr w:rsidR="00617A51" w:rsidRPr="00FF42DA" w:rsidTr="00617A51">
        <w:trPr>
          <w:trHeight w:val="18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Е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30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485 400,0</w:t>
            </w:r>
          </w:p>
        </w:tc>
      </w:tr>
      <w:tr w:rsidR="00617A51" w:rsidRPr="00FF42DA" w:rsidTr="00617A51">
        <w:trPr>
          <w:trHeight w:val="13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Е1516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30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485 400,0</w:t>
            </w:r>
          </w:p>
        </w:tc>
      </w:tr>
      <w:tr w:rsidR="00617A51" w:rsidRPr="00FF42DA" w:rsidTr="00617A51">
        <w:trPr>
          <w:trHeight w:val="18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Е1516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30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485 400,0</w:t>
            </w:r>
          </w:p>
        </w:tc>
      </w:tr>
      <w:tr w:rsidR="00617A51" w:rsidRPr="00FF42DA" w:rsidTr="00617A51">
        <w:trPr>
          <w:trHeight w:val="14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Е1S16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78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93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Е1S16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388 4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93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6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Е1S169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95 8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4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Безопасность дорожного движения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R3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R3S06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21R3S06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3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95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8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95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2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9501101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3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095011011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9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41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999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41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31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99900600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41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2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2 999006005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41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7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07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514 9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0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799 1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азвитие образова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3 02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514 9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4 0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799 100,0</w:t>
            </w:r>
          </w:p>
        </w:tc>
      </w:tr>
      <w:tr w:rsidR="00617A51" w:rsidRPr="00FF42DA" w:rsidTr="00617A51">
        <w:trPr>
          <w:trHeight w:val="21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3 02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514 9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4 0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799 100,0</w:t>
            </w:r>
          </w:p>
        </w:tc>
      </w:tr>
      <w:tr w:rsidR="00617A51" w:rsidRPr="00FF42DA" w:rsidTr="00617A51">
        <w:trPr>
          <w:trHeight w:val="28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3 02102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 806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3 36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134 7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 0703 02102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2 008 8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3 36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134 7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3 02102005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2 008 8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3 36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134 700,0</w:t>
            </w:r>
          </w:p>
        </w:tc>
      </w:tr>
      <w:tr w:rsidR="00617A51" w:rsidRPr="00FF42DA" w:rsidTr="00617A51">
        <w:trPr>
          <w:trHeight w:val="29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в сфере развития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3 02102100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3 6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3 02102100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3 6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 "Развитие образова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3 02102S06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71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2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3 02102S06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71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3 02107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0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38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4 400,0</w:t>
            </w:r>
          </w:p>
        </w:tc>
      </w:tr>
      <w:tr w:rsidR="00617A51" w:rsidRPr="00FF42DA" w:rsidTr="00617A51">
        <w:trPr>
          <w:trHeight w:val="21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 Краснодарского кра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3 02107608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0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38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4 400,0</w:t>
            </w:r>
          </w:p>
        </w:tc>
      </w:tr>
      <w:tr w:rsidR="00617A51" w:rsidRPr="00FF42DA" w:rsidTr="00617A51">
        <w:trPr>
          <w:trHeight w:val="11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3 021076082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0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38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64 400,0</w:t>
            </w:r>
          </w:p>
        </w:tc>
      </w:tr>
      <w:tr w:rsidR="00617A51" w:rsidRPr="00FF42DA" w:rsidTr="00617A51">
        <w:trPr>
          <w:trHeight w:val="19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0707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8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3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9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Дети Кубани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08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03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990 000,0</w:t>
            </w:r>
          </w:p>
        </w:tc>
      </w:tr>
      <w:tr w:rsidR="00617A51" w:rsidRPr="00FF42DA" w:rsidTr="00617A51">
        <w:trPr>
          <w:trHeight w:val="12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"Дети Кубани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08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03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990 000,0</w:t>
            </w:r>
          </w:p>
        </w:tc>
      </w:tr>
      <w:tr w:rsidR="00617A51" w:rsidRPr="00FF42DA" w:rsidTr="00617A51">
        <w:trPr>
          <w:trHeight w:val="9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отдыха и оздоровления детей в Краснодарском кра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106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08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03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99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рганизации отдыха и оздоровления детей и подрост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106000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9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990 000,0</w:t>
            </w:r>
          </w:p>
        </w:tc>
      </w:tr>
      <w:tr w:rsidR="00617A51" w:rsidRPr="00FF42DA" w:rsidTr="00617A51">
        <w:trPr>
          <w:trHeight w:val="18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1060005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019 1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9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990 000,0</w:t>
            </w:r>
          </w:p>
        </w:tc>
      </w:tr>
      <w:tr w:rsidR="00617A51" w:rsidRPr="00FF42DA" w:rsidTr="00617A51">
        <w:trPr>
          <w:trHeight w:val="10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1060005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9 5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10600050 6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5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3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муниципальной программы  "Дети Кубани" 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1066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106605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3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государственной программы  Краснодарского края "Дети Кубани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106S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45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106S05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99 1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7 05106S059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 9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1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0709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64 2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247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227 600,0</w:t>
            </w:r>
          </w:p>
        </w:tc>
      </w:tr>
      <w:tr w:rsidR="00617A51" w:rsidRPr="00FF42DA" w:rsidTr="00617A51">
        <w:trPr>
          <w:trHeight w:val="17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азвитие образова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0 714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09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0 079 100,0</w:t>
            </w:r>
          </w:p>
        </w:tc>
      </w:tr>
      <w:tr w:rsidR="00617A51" w:rsidRPr="00FF42DA" w:rsidTr="00617A51">
        <w:trPr>
          <w:trHeight w:val="20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"Развитие образова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0 714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09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0 079 10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 233 4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02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3 091 500,0</w:t>
            </w:r>
          </w:p>
        </w:tc>
      </w:tr>
      <w:tr w:rsidR="00617A51" w:rsidRPr="00FF42DA" w:rsidTr="00617A51">
        <w:trPr>
          <w:trHeight w:val="19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 0709 02102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 31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1 67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610 500,0</w:t>
            </w:r>
          </w:p>
        </w:tc>
      </w:tr>
      <w:tr w:rsidR="00617A51" w:rsidRPr="00FF42DA" w:rsidTr="00617A51">
        <w:trPr>
          <w:trHeight w:val="13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0059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 762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9 48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9 487 900,0</w:t>
            </w:r>
          </w:p>
        </w:tc>
      </w:tr>
      <w:tr w:rsidR="00617A51" w:rsidRPr="00FF42DA" w:rsidTr="00617A51">
        <w:trPr>
          <w:trHeight w:val="20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005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526 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15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90 100,0</w:t>
            </w:r>
          </w:p>
        </w:tc>
      </w:tr>
      <w:tr w:rsidR="00617A51" w:rsidRPr="00FF42DA" w:rsidTr="00617A51">
        <w:trPr>
          <w:trHeight w:val="21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0059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5 8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 500,0</w:t>
            </w:r>
          </w:p>
        </w:tc>
      </w:tr>
      <w:tr w:rsidR="00617A51" w:rsidRPr="00FF42DA" w:rsidTr="00617A51">
        <w:trPr>
          <w:trHeight w:val="16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в сфере развития образования (капитальный ремонт, строительство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100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6 0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76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889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1009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4 3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5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100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01 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0 0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100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31 3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3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479 000,0</w:t>
            </w:r>
          </w:p>
        </w:tc>
      </w:tr>
      <w:tr w:rsidR="00617A51" w:rsidRPr="00FF42DA" w:rsidTr="00617A51">
        <w:trPr>
          <w:trHeight w:val="18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1009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 8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0 000,0</w:t>
            </w:r>
          </w:p>
        </w:tc>
      </w:tr>
      <w:tr w:rsidR="00617A51" w:rsidRPr="00FF42DA" w:rsidTr="00617A51">
        <w:trPr>
          <w:trHeight w:val="17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6086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3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59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592 000,0</w:t>
            </w:r>
          </w:p>
        </w:tc>
      </w:tr>
      <w:tr w:rsidR="00617A51" w:rsidRPr="00FF42DA" w:rsidTr="00617A51">
        <w:trPr>
          <w:trHeight w:val="21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6086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15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4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422 000,0</w:t>
            </w:r>
          </w:p>
        </w:tc>
      </w:tr>
      <w:tr w:rsidR="00617A51" w:rsidRPr="00FF42DA" w:rsidTr="00617A51">
        <w:trPr>
          <w:trHeight w:val="21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26086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0 000,0</w:t>
            </w:r>
          </w:p>
        </w:tc>
      </w:tr>
      <w:tr w:rsidR="00617A51" w:rsidRPr="00FF42DA" w:rsidTr="00617A51">
        <w:trPr>
          <w:trHeight w:val="13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районного управления образованием Мостовск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9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481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0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987 600,0</w:t>
            </w:r>
          </w:p>
        </w:tc>
      </w:tr>
      <w:tr w:rsidR="00617A51" w:rsidRPr="00FF42DA" w:rsidTr="00617A51">
        <w:trPr>
          <w:trHeight w:val="19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900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481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0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987 600,0</w:t>
            </w:r>
          </w:p>
        </w:tc>
      </w:tr>
      <w:tr w:rsidR="00617A51" w:rsidRPr="00FF42DA" w:rsidTr="00617A51">
        <w:trPr>
          <w:trHeight w:val="15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90019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276 5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92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 927 500,0</w:t>
            </w:r>
          </w:p>
        </w:tc>
      </w:tr>
      <w:tr w:rsidR="00617A51" w:rsidRPr="00FF42DA" w:rsidTr="00617A51">
        <w:trPr>
          <w:trHeight w:val="28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9001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0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60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21090019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 500,0</w:t>
            </w:r>
          </w:p>
        </w:tc>
      </w:tr>
      <w:tr w:rsidR="00617A51" w:rsidRPr="00FF42DA" w:rsidTr="00617A51">
        <w:trPr>
          <w:trHeight w:val="12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84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8 5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95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84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8 500,0</w:t>
            </w:r>
          </w:p>
        </w:tc>
      </w:tr>
      <w:tr w:rsidR="00617A51" w:rsidRPr="00FF42DA" w:rsidTr="00617A51">
        <w:trPr>
          <w:trHeight w:val="6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95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84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8 500,0</w:t>
            </w:r>
          </w:p>
        </w:tc>
      </w:tr>
      <w:tr w:rsidR="00617A51" w:rsidRPr="00FF42DA" w:rsidTr="00617A51">
        <w:trPr>
          <w:trHeight w:val="11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9501101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8 500,0</w:t>
            </w:r>
          </w:p>
        </w:tc>
      </w:tr>
      <w:tr w:rsidR="00617A51" w:rsidRPr="00FF42DA" w:rsidTr="00617A51">
        <w:trPr>
          <w:trHeight w:val="31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95011011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8 50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9501S046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84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3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0709 09501S046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84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6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5 1000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18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7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765 300,0</w:t>
            </w:r>
          </w:p>
        </w:tc>
      </w:tr>
      <w:tr w:rsidR="00617A51" w:rsidRPr="00FF42DA" w:rsidTr="00617A51">
        <w:trPr>
          <w:trHeight w:val="24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10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18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7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765 300,0</w:t>
            </w:r>
          </w:p>
        </w:tc>
      </w:tr>
      <w:tr w:rsidR="00617A51" w:rsidRPr="00FF42DA" w:rsidTr="00617A51">
        <w:trPr>
          <w:trHeight w:val="29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Развитие образования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2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49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5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55 6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муниципальной программы «Развитие образования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2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49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5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55 600,0</w:t>
            </w:r>
          </w:p>
        </w:tc>
      </w:tr>
      <w:tr w:rsidR="00617A51" w:rsidRPr="00FF42DA" w:rsidTr="00617A51">
        <w:trPr>
          <w:trHeight w:val="15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2102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49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5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55 600,0</w:t>
            </w:r>
          </w:p>
        </w:tc>
      </w:tr>
      <w:tr w:rsidR="00617A51" w:rsidRPr="00FF42DA" w:rsidTr="00617A51">
        <w:trPr>
          <w:trHeight w:val="27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2102607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49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5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55 6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21026071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10 8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1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13 300,0</w:t>
            </w:r>
          </w:p>
        </w:tc>
      </w:tr>
      <w:tr w:rsidR="00617A51" w:rsidRPr="00FF42DA" w:rsidTr="00617A51">
        <w:trPr>
          <w:trHeight w:val="12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210260710 3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386 2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44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442 300,0</w:t>
            </w:r>
          </w:p>
        </w:tc>
      </w:tr>
      <w:tr w:rsidR="00617A51" w:rsidRPr="00FF42DA" w:rsidTr="00617A51">
        <w:trPr>
          <w:trHeight w:val="14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Социальная поддержка граждан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9 0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7 14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6 209 700,0</w:t>
            </w:r>
          </w:p>
        </w:tc>
      </w:tr>
      <w:tr w:rsidR="00617A51" w:rsidRPr="00FF42DA" w:rsidTr="00617A51">
        <w:trPr>
          <w:trHeight w:val="14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й поддержки семьи и дет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9 0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7 14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6 209 700,0</w:t>
            </w:r>
          </w:p>
        </w:tc>
      </w:tr>
      <w:tr w:rsidR="00617A51" w:rsidRPr="00FF42DA" w:rsidTr="00617A51">
        <w:trPr>
          <w:trHeight w:val="14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9 0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7 14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6 209 700,0</w:t>
            </w:r>
          </w:p>
        </w:tc>
      </w:tr>
      <w:tr w:rsidR="00617A51" w:rsidRPr="00FF42DA" w:rsidTr="00617A51">
        <w:trPr>
          <w:trHeight w:val="17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67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6 67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 68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563 900,0</w:t>
            </w:r>
          </w:p>
        </w:tc>
      </w:tr>
      <w:tr w:rsidR="00617A51" w:rsidRPr="00FF42DA" w:rsidTr="00617A51">
        <w:trPr>
          <w:trHeight w:val="13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67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8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7 800,0</w:t>
            </w:r>
          </w:p>
        </w:tc>
      </w:tr>
      <w:tr w:rsidR="00617A51" w:rsidRPr="00FF42DA" w:rsidTr="00617A51">
        <w:trPr>
          <w:trHeight w:val="2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67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6 49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 50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356 1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68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405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18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353 500,0</w:t>
            </w:r>
          </w:p>
        </w:tc>
      </w:tr>
      <w:tr w:rsidR="00617A51" w:rsidRPr="00FF42DA" w:rsidTr="00617A51">
        <w:trPr>
          <w:trHeight w:val="28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68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1 800,0</w:t>
            </w:r>
          </w:p>
        </w:tc>
      </w:tr>
      <w:tr w:rsidR="00617A51" w:rsidRPr="00FF42DA" w:rsidTr="00617A51">
        <w:trPr>
          <w:trHeight w:val="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68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24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02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181 700,0</w:t>
            </w:r>
          </w:p>
        </w:tc>
      </w:tr>
      <w:tr w:rsidR="00617A51" w:rsidRPr="00FF42DA" w:rsidTr="00617A51">
        <w:trPr>
          <w:trHeight w:val="29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ежемесячных денежных выплат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7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9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1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0 600,0</w:t>
            </w:r>
          </w:p>
        </w:tc>
      </w:tr>
      <w:tr w:rsidR="00617A51" w:rsidRPr="00FF42DA" w:rsidTr="00617A51">
        <w:trPr>
          <w:trHeight w:val="12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72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617A51" w:rsidRPr="00FF42DA" w:rsidTr="00617A51">
        <w:trPr>
          <w:trHeight w:val="28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72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7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1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0 000,0</w:t>
            </w:r>
          </w:p>
        </w:tc>
      </w:tr>
      <w:tr w:rsidR="00617A51" w:rsidRPr="00FF42DA" w:rsidTr="00617A51">
        <w:trPr>
          <w:trHeight w:val="17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выплаты ежемесячного вознаграждения, патронатным воспитателям за оказание услуг по осуществлению патронатного воспитания  и </w:t>
            </w: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стинтернатного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73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8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65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1 700,0</w:t>
            </w:r>
          </w:p>
        </w:tc>
      </w:tr>
      <w:tr w:rsidR="00617A51" w:rsidRPr="00FF42DA" w:rsidTr="00617A51">
        <w:trPr>
          <w:trHeight w:val="14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73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617A51" w:rsidRPr="00FF42DA" w:rsidTr="00617A51">
        <w:trPr>
          <w:trHeight w:val="22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5 1004 033046073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79 1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6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70 800,0</w:t>
            </w:r>
          </w:p>
        </w:tc>
      </w:tr>
      <w:tr w:rsidR="00617A51" w:rsidRPr="00FF42DA" w:rsidTr="00617A51">
        <w:trPr>
          <w:trHeight w:val="30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культуры администрац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 0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627 6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 21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388 00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 07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15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10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993 500,0</w:t>
            </w:r>
          </w:p>
        </w:tc>
      </w:tr>
      <w:tr w:rsidR="00617A51" w:rsidRPr="00FF42DA" w:rsidTr="00617A51">
        <w:trPr>
          <w:trHeight w:val="22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 07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13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8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973 500,0</w:t>
            </w:r>
          </w:p>
        </w:tc>
      </w:tr>
      <w:tr w:rsidR="00617A51" w:rsidRPr="00FF42DA" w:rsidTr="00617A51">
        <w:trPr>
          <w:trHeight w:val="172"/>
        </w:trPr>
        <w:tc>
          <w:tcPr>
            <w:tcW w:w="7655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Доступная сред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04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0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«Доступная сред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04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4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041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75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04101114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04101114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9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Обеспечение безопасности населения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0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9 000,0</w:t>
            </w:r>
          </w:p>
        </w:tc>
      </w:tr>
      <w:tr w:rsidR="00617A51" w:rsidRPr="00FF42DA" w:rsidTr="00617A51">
        <w:trPr>
          <w:trHeight w:val="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095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9 000,0</w:t>
            </w:r>
          </w:p>
        </w:tc>
      </w:tr>
      <w:tr w:rsidR="00617A51" w:rsidRPr="00FF42DA" w:rsidTr="00617A51">
        <w:trPr>
          <w:trHeight w:val="27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095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9 000,0</w:t>
            </w:r>
          </w:p>
        </w:tc>
      </w:tr>
      <w:tr w:rsidR="00617A51" w:rsidRPr="00FF42DA" w:rsidTr="00617A51">
        <w:trPr>
          <w:trHeight w:val="26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09501101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9 000,0</w:t>
            </w:r>
          </w:p>
        </w:tc>
      </w:tr>
      <w:tr w:rsidR="00617A51" w:rsidRPr="00FF42DA" w:rsidTr="00617A51">
        <w:trPr>
          <w:trHeight w:val="20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095011011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9 000,0</w:t>
            </w:r>
          </w:p>
        </w:tc>
      </w:tr>
      <w:tr w:rsidR="00617A51" w:rsidRPr="00FF42DA" w:rsidTr="00617A51">
        <w:trPr>
          <w:trHeight w:val="25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азвитие культуры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4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4 75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644 500,0</w:t>
            </w:r>
          </w:p>
        </w:tc>
      </w:tr>
      <w:tr w:rsidR="00617A51" w:rsidRPr="00FF42DA" w:rsidTr="00617A51">
        <w:trPr>
          <w:trHeight w:val="18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 программы "Развитие культуры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04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4 75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644 500,0</w:t>
            </w:r>
          </w:p>
        </w:tc>
      </w:tr>
      <w:tr w:rsidR="00617A51" w:rsidRPr="00FF42DA" w:rsidTr="00617A51">
        <w:trPr>
          <w:trHeight w:val="26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ддержка муниципальных учреждений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2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1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8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2S064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1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8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2S064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1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Культура Кубан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3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</w:tr>
      <w:tr w:rsidR="00617A51" w:rsidRPr="00FF42DA" w:rsidTr="00617A51">
        <w:trPr>
          <w:trHeight w:val="26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культуры Мостовск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3101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</w:tr>
      <w:tr w:rsidR="00617A51" w:rsidRPr="00FF42DA" w:rsidTr="00617A51">
        <w:trPr>
          <w:trHeight w:val="18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31015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</w:tr>
      <w:tr w:rsidR="00617A51" w:rsidRPr="00FF42DA" w:rsidTr="00617A51">
        <w:trPr>
          <w:trHeight w:val="28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вершенствование деятельности муниципальных учреждений отрасли "Культура, искусство и кинематография" по предоставлению муниципальных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5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9 564 3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9 58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584 500,0</w:t>
            </w:r>
          </w:p>
        </w:tc>
      </w:tr>
      <w:tr w:rsidR="00617A51" w:rsidRPr="00FF42DA" w:rsidTr="00617A51">
        <w:trPr>
          <w:trHeight w:val="1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5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8 747 9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8 77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 745 200,0</w:t>
            </w:r>
          </w:p>
        </w:tc>
      </w:tr>
      <w:tr w:rsidR="00617A51" w:rsidRPr="00FF42DA" w:rsidTr="00617A51">
        <w:trPr>
          <w:trHeight w:val="23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5005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8 747 9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8 77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5 745 200,0</w:t>
            </w:r>
          </w:p>
        </w:tc>
      </w:tr>
      <w:tr w:rsidR="00617A51" w:rsidRPr="00FF42DA" w:rsidTr="00617A51">
        <w:trPr>
          <w:trHeight w:val="23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5608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16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39 300,0</w:t>
            </w:r>
          </w:p>
        </w:tc>
      </w:tr>
      <w:tr w:rsidR="00617A51" w:rsidRPr="00FF42DA" w:rsidTr="00617A51">
        <w:trPr>
          <w:trHeight w:val="23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056082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16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39 300,0</w:t>
            </w:r>
          </w:p>
        </w:tc>
      </w:tr>
      <w:tr w:rsidR="00617A51" w:rsidRPr="00FF42DA" w:rsidTr="00617A51">
        <w:trPr>
          <w:trHeight w:val="23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ащение образовательных организаций в сфере культуры музыкальными инструментами, оборудованием и учебными материал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А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6 9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89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3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А155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89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3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А1551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89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3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ащение образовательных организаций в сфере культуры музыкальными инструментами, оборудованием и учебными материал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А16114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6 9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3 101А16114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6 9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3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 0707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</w:t>
            </w:r>
          </w:p>
        </w:tc>
      </w:tr>
      <w:tr w:rsidR="00617A51" w:rsidRPr="00FF42DA" w:rsidTr="00617A51">
        <w:trPr>
          <w:trHeight w:val="27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Дети Кубани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7 05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617A51" w:rsidRPr="00FF42DA" w:rsidTr="00617A51">
        <w:trPr>
          <w:trHeight w:val="23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"Дети Кубани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7 05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617A51" w:rsidRPr="00FF42DA" w:rsidTr="00617A51">
        <w:trPr>
          <w:trHeight w:val="2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отдыха и оздоровления детей в Краснодарском кра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7 05106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617A51" w:rsidRPr="00FF42DA" w:rsidTr="00617A51">
        <w:trPr>
          <w:trHeight w:val="177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рганизации отдыха и оздоровления детей и подрост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7 05106000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707 051060005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 08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476 3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1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94 5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 08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473 4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22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06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Доступная сред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04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36 8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 «Доступная сред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04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36 8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041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36 800,0</w:t>
            </w:r>
          </w:p>
        </w:tc>
      </w:tr>
      <w:tr w:rsidR="00617A51" w:rsidRPr="00FF42DA" w:rsidTr="00617A51">
        <w:trPr>
          <w:trHeight w:val="6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04101S10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36 800,0</w:t>
            </w:r>
          </w:p>
        </w:tc>
      </w:tr>
      <w:tr w:rsidR="00617A51" w:rsidRPr="00FF42DA" w:rsidTr="00617A51">
        <w:trPr>
          <w:trHeight w:val="11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04101S105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36 8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азвитие культуры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1 863 4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9 20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249 6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 программы «Развитие культуры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41 863 4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9 20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 249 6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ддержка муниципальных учреждений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2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1 046 4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52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945 9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2L467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674 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945 9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2L467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674 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945 900,0</w:t>
            </w:r>
          </w:p>
        </w:tc>
      </w:tr>
      <w:tr w:rsidR="00617A51" w:rsidRPr="00FF42DA" w:rsidTr="00617A51">
        <w:trPr>
          <w:trHeight w:val="7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2S064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372 3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52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2S064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372 3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52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 Кубан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3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54 5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04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культуры Мостовск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3101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97 0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8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4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31015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97 0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8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24 000,0</w:t>
            </w:r>
          </w:p>
        </w:tc>
      </w:tr>
      <w:tr w:rsidR="00617A51" w:rsidRPr="00FF42DA" w:rsidTr="00617A51">
        <w:trPr>
          <w:trHeight w:val="13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3L5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7 4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3L51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7 4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 400,0</w:t>
            </w:r>
          </w:p>
        </w:tc>
      </w:tr>
      <w:tr w:rsidR="00617A51" w:rsidRPr="00FF42DA" w:rsidTr="00617A51">
        <w:trPr>
          <w:trHeight w:val="13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5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9 862 4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7 74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899 3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5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295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89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899 300,0</w:t>
            </w:r>
          </w:p>
        </w:tc>
      </w:tr>
      <w:tr w:rsidR="00617A51" w:rsidRPr="00FF42DA" w:rsidTr="00617A51">
        <w:trPr>
          <w:trHeight w:val="7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5005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295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89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899 3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поселения по созданию условий для организации досуга и обеспечения услугами организаций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521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5 814 7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 90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521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8 114 7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5 40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3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52100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поселения по организации библиотечного обслуживания населения, комплектованию и обеспечению сохранности библиотечных фондов библиотек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522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 752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 94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010522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 752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 94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9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егиональная политика и развитие гражданского общества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6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617A51" w:rsidRPr="00FF42DA" w:rsidTr="00617A51">
        <w:trPr>
          <w:trHeight w:val="22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Гармонизация межнациональных отношений и развитие национальных культур в Мостовском район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62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617A51" w:rsidRPr="00FF42DA" w:rsidTr="00617A51">
        <w:trPr>
          <w:trHeight w:val="12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 Российской Федерации (российской нации), проживающего в Мостовском район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62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гармонизации межнациональных отношений в муниципальном образовании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62011017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617A51" w:rsidRPr="00FF42DA" w:rsidTr="00617A51">
        <w:trPr>
          <w:trHeight w:val="18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162011017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617A51" w:rsidRPr="00FF42DA" w:rsidTr="00617A51">
        <w:trPr>
          <w:trHeight w:val="213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9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7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999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2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99900S00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1 99900S005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 08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9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88 1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азвитие культуры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00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9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588 100,0</w:t>
            </w:r>
          </w:p>
        </w:tc>
      </w:tr>
      <w:tr w:rsidR="00617A51" w:rsidRPr="00FF42DA" w:rsidTr="00617A51">
        <w:trPr>
          <w:trHeight w:val="136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 программы "Развитие культуры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00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9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588 1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установленных функций в области культуры Мостовск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00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 89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588 1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00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80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6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34 4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0019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52 4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719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001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0 3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900,0</w:t>
            </w:r>
          </w:p>
        </w:tc>
      </w:tr>
      <w:tr w:rsidR="00617A51" w:rsidRPr="00FF42DA" w:rsidTr="00617A51">
        <w:trPr>
          <w:trHeight w:val="69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0019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60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03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853 7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0059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531 3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95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853 7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005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7 6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7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поселения по созданию условий для организации досуга и обеспечения услугами организаций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21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59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 09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20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21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175 6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63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152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21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13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6 0804 1010921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физической культуре и спорту администрац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 0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741 0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72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131 3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 11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741 0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72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131 3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 11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90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144 2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«Обеспечение безопасности населения»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09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3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095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3 4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095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3 4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095011011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3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095011011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53 4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азвитие физической культуры и спорта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90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 36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6 790 8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отдела по  физической культуре и спорту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90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 36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6 790 8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одействие субъектам физической культуры и спорта и развитие физической культуры и массового спорта на Кубан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1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2 5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учрежден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 1101 121016074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2 5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16074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6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2 5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отдела по  физической культуре и спорту и подведомственных муниципальных учреждений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7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4 85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8 30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6 728 3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7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619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7 46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6 728 3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7005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1 619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7 46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6 728 3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7S26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70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7S269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670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7S282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7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9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7S282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47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79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ыми организациями отрасли "Физическая культура и спорт", осуществляющими спортивную подготовку и реализующими программы спортивной подготовки в соответствии с требованиями федеральных стандартов спортивной подготовки (в части прохождения программ углубленного медицинского осмотра (УМО) лицами занимающимися спортом, на различных этапах спортивной подготовки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7S283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20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1 12107S283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320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 11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 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 1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Развитие физической культуры и спорта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5 12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36 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0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7 1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муниципального образования Мостовский район "Развитие физической культуры и спорта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5 121000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36 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0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7 1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тдела по  физической культуре и спорту и подведомственных учрежд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5 12107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36 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0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7 1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5 1210700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36 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0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7 1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5 121070019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34 8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7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77 1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29 1105 12107001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 по делам молодежи администрации муниципального образования Мостовский район 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4 0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5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63 9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4 07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59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63 9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4 0707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4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71 5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Молодежь Кубани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7 15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64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85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771 5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7 15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64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85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771 5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рганизационное обеспечение реализации государственной молодежной политик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7 15104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64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85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771 5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7 151040013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04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20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7 151040013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04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20 0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7 15104005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33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33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251 5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7 151040059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101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19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192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7 15104005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22 3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43 8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7 151040059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 0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5 7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4 0709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8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 4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Мостовский район "Молодежь Кубани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9 15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18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9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92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9 151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18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9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92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отдела по молодежной политики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9 15109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18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9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92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9 151090019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18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9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92 4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9 151090019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006 5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6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86 9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9 151090019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1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</w:tc>
      </w:tr>
      <w:tr w:rsidR="00617A51" w:rsidRPr="00FF42DA" w:rsidTr="00617A51">
        <w:trPr>
          <w:trHeight w:val="68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34 0709 151090019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 6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1. Рас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0 987 0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47 897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9 651 4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Источники финансирования дефицита (в части расходов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35 5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D606"/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00 000,0</w:t>
            </w:r>
            <w:bookmarkEnd w:id="0"/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 0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00 0102000005 0000 7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6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8 85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9 613 0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00 0102000005 0000 8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-39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-18 85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-9 613 0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00 0103010005 0000 7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87 7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19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37 392 0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00 0103010005 0000 8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-39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-24 392 00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00 0105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5 697 5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64"/>
        </w:trPr>
        <w:tc>
          <w:tcPr>
            <w:tcW w:w="7655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</w:t>
            </w: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06050205 000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-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00 0106050205 0000 6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sz w:val="20"/>
                <w:szCs w:val="20"/>
              </w:rPr>
              <w:t>2 000 0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2. Источники финансирования дефицита бюджета (в части расходов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35 5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 000,0</w:t>
            </w:r>
          </w:p>
        </w:tc>
      </w:tr>
      <w:tr w:rsidR="00617A51" w:rsidRPr="00FF42DA" w:rsidTr="00617A51">
        <w:trPr>
          <w:trHeight w:val="371"/>
        </w:trPr>
        <w:tc>
          <w:tcPr>
            <w:tcW w:w="7655" w:type="dxa"/>
            <w:shd w:val="clear" w:color="auto" w:fill="auto"/>
          </w:tcPr>
          <w:p w:rsidR="00617A51" w:rsidRPr="00617A51" w:rsidRDefault="00617A51" w:rsidP="0061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45 951 5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0 597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7A51" w:rsidRPr="00617A51" w:rsidRDefault="00617A51" w:rsidP="00617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4 651 400,0</w:t>
            </w:r>
          </w:p>
        </w:tc>
      </w:tr>
    </w:tbl>
    <w:p w:rsidR="002642DB" w:rsidRPr="00E647C4" w:rsidRDefault="002642DB" w:rsidP="002435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4AF" w:rsidRDefault="005B74AF" w:rsidP="00B25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A64" w:rsidRDefault="00450A64" w:rsidP="00B25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7B7" w:rsidRPr="005B74AF" w:rsidRDefault="00B257B7" w:rsidP="00B25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4AF">
        <w:rPr>
          <w:rFonts w:ascii="Times New Roman" w:hAnsi="Times New Roman" w:cs="Times New Roman"/>
          <w:sz w:val="28"/>
          <w:szCs w:val="28"/>
        </w:rPr>
        <w:t xml:space="preserve">Начальник бюджетного отдела </w:t>
      </w:r>
    </w:p>
    <w:p w:rsidR="00450A64" w:rsidRDefault="00B257B7" w:rsidP="00B25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4A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5B74AF">
        <w:rPr>
          <w:rFonts w:ascii="Times New Roman" w:hAnsi="Times New Roman" w:cs="Times New Roman"/>
          <w:sz w:val="28"/>
          <w:szCs w:val="28"/>
        </w:rPr>
        <w:t xml:space="preserve"> </w:t>
      </w:r>
      <w:r w:rsidR="00450A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257B7" w:rsidRPr="005B74AF" w:rsidRDefault="00450A64" w:rsidP="00B25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5B74AF">
        <w:rPr>
          <w:rFonts w:ascii="Times New Roman" w:hAnsi="Times New Roman" w:cs="Times New Roman"/>
          <w:sz w:val="28"/>
          <w:szCs w:val="28"/>
        </w:rPr>
        <w:tab/>
      </w:r>
      <w:r w:rsidR="005B74AF">
        <w:rPr>
          <w:rFonts w:ascii="Times New Roman" w:hAnsi="Times New Roman" w:cs="Times New Roman"/>
          <w:sz w:val="28"/>
          <w:szCs w:val="28"/>
        </w:rPr>
        <w:tab/>
      </w:r>
      <w:r w:rsidR="005B74AF">
        <w:rPr>
          <w:rFonts w:ascii="Times New Roman" w:hAnsi="Times New Roman" w:cs="Times New Roman"/>
          <w:sz w:val="28"/>
          <w:szCs w:val="28"/>
        </w:rPr>
        <w:tab/>
      </w:r>
      <w:r w:rsid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8947F8">
        <w:rPr>
          <w:rFonts w:ascii="Times New Roman" w:hAnsi="Times New Roman" w:cs="Times New Roman"/>
          <w:sz w:val="28"/>
          <w:szCs w:val="28"/>
        </w:rPr>
        <w:t>О.А. Редькина</w:t>
      </w:r>
    </w:p>
    <w:sectPr w:rsidR="00B257B7" w:rsidRPr="005B74AF" w:rsidSect="00736689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FED" w:rsidRDefault="00542FED" w:rsidP="00B257B7">
      <w:pPr>
        <w:spacing w:after="0" w:line="240" w:lineRule="auto"/>
      </w:pPr>
      <w:r>
        <w:separator/>
      </w:r>
    </w:p>
  </w:endnote>
  <w:endnote w:type="continuationSeparator" w:id="0">
    <w:p w:rsidR="00542FED" w:rsidRDefault="00542FED" w:rsidP="00B2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FED" w:rsidRDefault="00542FED" w:rsidP="00B257B7">
      <w:pPr>
        <w:spacing w:after="0" w:line="240" w:lineRule="auto"/>
      </w:pPr>
      <w:r>
        <w:separator/>
      </w:r>
    </w:p>
  </w:footnote>
  <w:footnote w:type="continuationSeparator" w:id="0">
    <w:p w:rsidR="00542FED" w:rsidRDefault="00542FED" w:rsidP="00B2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1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2FED" w:rsidRPr="00A2466E" w:rsidRDefault="00727AD7" w:rsidP="00B257B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6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2FED" w:rsidRPr="00A246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46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A51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A246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57B7"/>
    <w:rsid w:val="00007850"/>
    <w:rsid w:val="000237B8"/>
    <w:rsid w:val="00023FB3"/>
    <w:rsid w:val="00037CF1"/>
    <w:rsid w:val="00043093"/>
    <w:rsid w:val="00062E2B"/>
    <w:rsid w:val="00063C4B"/>
    <w:rsid w:val="00071F27"/>
    <w:rsid w:val="00075D66"/>
    <w:rsid w:val="00087449"/>
    <w:rsid w:val="000A12E2"/>
    <w:rsid w:val="000A20A0"/>
    <w:rsid w:val="000A40CA"/>
    <w:rsid w:val="000A4B7A"/>
    <w:rsid w:val="000A6C3B"/>
    <w:rsid w:val="000B3D8A"/>
    <w:rsid w:val="000B495B"/>
    <w:rsid w:val="000E3968"/>
    <w:rsid w:val="00125B8A"/>
    <w:rsid w:val="001423DF"/>
    <w:rsid w:val="00150E46"/>
    <w:rsid w:val="00153A9E"/>
    <w:rsid w:val="00163F43"/>
    <w:rsid w:val="00171C0D"/>
    <w:rsid w:val="0017252D"/>
    <w:rsid w:val="00176D77"/>
    <w:rsid w:val="00177005"/>
    <w:rsid w:val="0018225E"/>
    <w:rsid w:val="0018352B"/>
    <w:rsid w:val="00184857"/>
    <w:rsid w:val="00185AE9"/>
    <w:rsid w:val="00194A70"/>
    <w:rsid w:val="001B19C5"/>
    <w:rsid w:val="001B6EE5"/>
    <w:rsid w:val="001C48D1"/>
    <w:rsid w:val="001D1196"/>
    <w:rsid w:val="001E1054"/>
    <w:rsid w:val="00200407"/>
    <w:rsid w:val="0021073C"/>
    <w:rsid w:val="00211084"/>
    <w:rsid w:val="00212FFE"/>
    <w:rsid w:val="00220A7F"/>
    <w:rsid w:val="00234FFF"/>
    <w:rsid w:val="00242C71"/>
    <w:rsid w:val="002435A5"/>
    <w:rsid w:val="0024753E"/>
    <w:rsid w:val="002642DB"/>
    <w:rsid w:val="0028328B"/>
    <w:rsid w:val="0028550C"/>
    <w:rsid w:val="002925AF"/>
    <w:rsid w:val="002A41FD"/>
    <w:rsid w:val="002B1969"/>
    <w:rsid w:val="002B508F"/>
    <w:rsid w:val="002C0F97"/>
    <w:rsid w:val="002C2193"/>
    <w:rsid w:val="002E52A4"/>
    <w:rsid w:val="002F0B33"/>
    <w:rsid w:val="002F58CA"/>
    <w:rsid w:val="00300E57"/>
    <w:rsid w:val="003641B9"/>
    <w:rsid w:val="00385D22"/>
    <w:rsid w:val="0039083D"/>
    <w:rsid w:val="00390EC7"/>
    <w:rsid w:val="003970A2"/>
    <w:rsid w:val="003B3EB4"/>
    <w:rsid w:val="003C5CDD"/>
    <w:rsid w:val="003C5E59"/>
    <w:rsid w:val="003C662A"/>
    <w:rsid w:val="003C6CF2"/>
    <w:rsid w:val="003D1535"/>
    <w:rsid w:val="003D711C"/>
    <w:rsid w:val="003D7AFF"/>
    <w:rsid w:val="003E1796"/>
    <w:rsid w:val="003E2DB0"/>
    <w:rsid w:val="003E7D0F"/>
    <w:rsid w:val="003F6F34"/>
    <w:rsid w:val="00413F15"/>
    <w:rsid w:val="00450A64"/>
    <w:rsid w:val="00455100"/>
    <w:rsid w:val="00456B45"/>
    <w:rsid w:val="00474F18"/>
    <w:rsid w:val="0048174B"/>
    <w:rsid w:val="00496693"/>
    <w:rsid w:val="004A1C61"/>
    <w:rsid w:val="004B4204"/>
    <w:rsid w:val="004C463B"/>
    <w:rsid w:val="004F2530"/>
    <w:rsid w:val="0050037E"/>
    <w:rsid w:val="0050234F"/>
    <w:rsid w:val="00503953"/>
    <w:rsid w:val="00527B9A"/>
    <w:rsid w:val="00542FED"/>
    <w:rsid w:val="005A2C2C"/>
    <w:rsid w:val="005B74AF"/>
    <w:rsid w:val="005D7BDA"/>
    <w:rsid w:val="00613ED8"/>
    <w:rsid w:val="00617A51"/>
    <w:rsid w:val="00634C54"/>
    <w:rsid w:val="006764C0"/>
    <w:rsid w:val="0068046C"/>
    <w:rsid w:val="00694E6A"/>
    <w:rsid w:val="006979B1"/>
    <w:rsid w:val="006A2B8D"/>
    <w:rsid w:val="006D701E"/>
    <w:rsid w:val="006E17D6"/>
    <w:rsid w:val="00706FB2"/>
    <w:rsid w:val="00727054"/>
    <w:rsid w:val="00727AD7"/>
    <w:rsid w:val="00736689"/>
    <w:rsid w:val="007378B3"/>
    <w:rsid w:val="00754DCA"/>
    <w:rsid w:val="00754ECA"/>
    <w:rsid w:val="007B52B2"/>
    <w:rsid w:val="007C31A0"/>
    <w:rsid w:val="007D3398"/>
    <w:rsid w:val="007D4905"/>
    <w:rsid w:val="007F1846"/>
    <w:rsid w:val="007F419A"/>
    <w:rsid w:val="00807356"/>
    <w:rsid w:val="00826CFC"/>
    <w:rsid w:val="008432A3"/>
    <w:rsid w:val="00864F3B"/>
    <w:rsid w:val="008805C1"/>
    <w:rsid w:val="00883769"/>
    <w:rsid w:val="00886767"/>
    <w:rsid w:val="008947F8"/>
    <w:rsid w:val="0089606E"/>
    <w:rsid w:val="008A282F"/>
    <w:rsid w:val="008B1484"/>
    <w:rsid w:val="008B6A0D"/>
    <w:rsid w:val="008B7D64"/>
    <w:rsid w:val="008C2937"/>
    <w:rsid w:val="008C589D"/>
    <w:rsid w:val="008D4283"/>
    <w:rsid w:val="00926D74"/>
    <w:rsid w:val="00941454"/>
    <w:rsid w:val="0094512A"/>
    <w:rsid w:val="009452BC"/>
    <w:rsid w:val="00962C74"/>
    <w:rsid w:val="00966624"/>
    <w:rsid w:val="009762B2"/>
    <w:rsid w:val="00991308"/>
    <w:rsid w:val="009D6B82"/>
    <w:rsid w:val="009E56FB"/>
    <w:rsid w:val="009F33A6"/>
    <w:rsid w:val="00A07529"/>
    <w:rsid w:val="00A11282"/>
    <w:rsid w:val="00A22A63"/>
    <w:rsid w:val="00A2466E"/>
    <w:rsid w:val="00A42AEF"/>
    <w:rsid w:val="00A5364B"/>
    <w:rsid w:val="00A541CE"/>
    <w:rsid w:val="00A63EDF"/>
    <w:rsid w:val="00A76374"/>
    <w:rsid w:val="00A76B77"/>
    <w:rsid w:val="00A86FEC"/>
    <w:rsid w:val="00A873C1"/>
    <w:rsid w:val="00A9019E"/>
    <w:rsid w:val="00AA0669"/>
    <w:rsid w:val="00AA2BEF"/>
    <w:rsid w:val="00AA7383"/>
    <w:rsid w:val="00B0542A"/>
    <w:rsid w:val="00B257B7"/>
    <w:rsid w:val="00B26366"/>
    <w:rsid w:val="00B40E30"/>
    <w:rsid w:val="00B47E94"/>
    <w:rsid w:val="00B518D8"/>
    <w:rsid w:val="00B54194"/>
    <w:rsid w:val="00B83BE3"/>
    <w:rsid w:val="00B90BBC"/>
    <w:rsid w:val="00B95FD9"/>
    <w:rsid w:val="00BA166C"/>
    <w:rsid w:val="00BB3898"/>
    <w:rsid w:val="00BB45B2"/>
    <w:rsid w:val="00BC2932"/>
    <w:rsid w:val="00C02B4C"/>
    <w:rsid w:val="00C1151B"/>
    <w:rsid w:val="00C26D38"/>
    <w:rsid w:val="00C40DD5"/>
    <w:rsid w:val="00C50972"/>
    <w:rsid w:val="00C6222C"/>
    <w:rsid w:val="00CB3468"/>
    <w:rsid w:val="00CF07DB"/>
    <w:rsid w:val="00D00E25"/>
    <w:rsid w:val="00D03211"/>
    <w:rsid w:val="00D21E90"/>
    <w:rsid w:val="00D23167"/>
    <w:rsid w:val="00D30CC2"/>
    <w:rsid w:val="00D4170E"/>
    <w:rsid w:val="00D430FE"/>
    <w:rsid w:val="00D55BF6"/>
    <w:rsid w:val="00D5791E"/>
    <w:rsid w:val="00D7360B"/>
    <w:rsid w:val="00D74347"/>
    <w:rsid w:val="00D8030D"/>
    <w:rsid w:val="00D97EA4"/>
    <w:rsid w:val="00DB3FE3"/>
    <w:rsid w:val="00DB56F0"/>
    <w:rsid w:val="00DD7ECB"/>
    <w:rsid w:val="00DF0972"/>
    <w:rsid w:val="00E01F0D"/>
    <w:rsid w:val="00E224A2"/>
    <w:rsid w:val="00E35FFD"/>
    <w:rsid w:val="00E417D8"/>
    <w:rsid w:val="00E60F36"/>
    <w:rsid w:val="00E647C4"/>
    <w:rsid w:val="00E853D7"/>
    <w:rsid w:val="00EC2706"/>
    <w:rsid w:val="00ED466C"/>
    <w:rsid w:val="00EF0218"/>
    <w:rsid w:val="00EF38C7"/>
    <w:rsid w:val="00F21C95"/>
    <w:rsid w:val="00F31EF0"/>
    <w:rsid w:val="00FA4613"/>
    <w:rsid w:val="00FD09FC"/>
    <w:rsid w:val="00FD1786"/>
    <w:rsid w:val="00FD1B7C"/>
    <w:rsid w:val="00FD6917"/>
    <w:rsid w:val="00FF42DA"/>
    <w:rsid w:val="00F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7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57B7"/>
    <w:rPr>
      <w:color w:val="800080"/>
      <w:u w:val="single"/>
    </w:rPr>
  </w:style>
  <w:style w:type="paragraph" w:customStyle="1" w:styleId="xl64">
    <w:name w:val="xl64"/>
    <w:basedOn w:val="a"/>
    <w:rsid w:val="00B257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B257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B25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B257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B25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8">
    <w:name w:val="xl98"/>
    <w:basedOn w:val="a"/>
    <w:rsid w:val="00B257B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257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a"/>
    <w:rsid w:val="00B257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B257B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B257B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B257B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B257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a"/>
    <w:rsid w:val="00B257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B257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B25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7B7"/>
  </w:style>
  <w:style w:type="paragraph" w:styleId="a7">
    <w:name w:val="footer"/>
    <w:basedOn w:val="a"/>
    <w:link w:val="a8"/>
    <w:uiPriority w:val="99"/>
    <w:semiHidden/>
    <w:unhideWhenUsed/>
    <w:rsid w:val="00B2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57B7"/>
  </w:style>
  <w:style w:type="paragraph" w:styleId="a9">
    <w:name w:val="Balloon Text"/>
    <w:basedOn w:val="a"/>
    <w:link w:val="aa"/>
    <w:uiPriority w:val="99"/>
    <w:semiHidden/>
    <w:unhideWhenUsed/>
    <w:rsid w:val="00F2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7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57B7"/>
    <w:rPr>
      <w:color w:val="800080"/>
      <w:u w:val="single"/>
    </w:rPr>
  </w:style>
  <w:style w:type="paragraph" w:customStyle="1" w:styleId="xl64">
    <w:name w:val="xl64"/>
    <w:basedOn w:val="a"/>
    <w:rsid w:val="00B257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B257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B25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B257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B25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8">
    <w:name w:val="xl98"/>
    <w:basedOn w:val="a"/>
    <w:rsid w:val="00B257B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257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a"/>
    <w:rsid w:val="00B257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B257B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B257B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B257B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B257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a"/>
    <w:rsid w:val="00B257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B257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B25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7B7"/>
  </w:style>
  <w:style w:type="paragraph" w:styleId="a7">
    <w:name w:val="footer"/>
    <w:basedOn w:val="a"/>
    <w:link w:val="a8"/>
    <w:uiPriority w:val="99"/>
    <w:semiHidden/>
    <w:unhideWhenUsed/>
    <w:rsid w:val="00B2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57B7"/>
  </w:style>
  <w:style w:type="paragraph" w:styleId="a9">
    <w:name w:val="Balloon Text"/>
    <w:basedOn w:val="a"/>
    <w:link w:val="aa"/>
    <w:uiPriority w:val="99"/>
    <w:semiHidden/>
    <w:unhideWhenUsed/>
    <w:rsid w:val="00F2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1DDF-0ED6-46FC-9076-19D9DDB5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13668</Words>
  <Characters>77910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В. Шматкова</dc:creator>
  <cp:lastModifiedBy>Shevchenko</cp:lastModifiedBy>
  <cp:revision>18</cp:revision>
  <cp:lastPrinted>2020-01-22T13:51:00Z</cp:lastPrinted>
  <dcterms:created xsi:type="dcterms:W3CDTF">2018-10-16T12:02:00Z</dcterms:created>
  <dcterms:modified xsi:type="dcterms:W3CDTF">2020-01-22T13:51:00Z</dcterms:modified>
</cp:coreProperties>
</file>